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50CFF" w14:textId="6A7F2D02" w:rsidR="00F8555F" w:rsidRPr="001F2202" w:rsidRDefault="002B3784" w:rsidP="00F8555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7738"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F8555F"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รุปผลการดำเนินการจัดซื้อจัดจ้างในรอบเดือ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D8749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750419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0111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8555F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8555F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8555F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C1072B2" w14:textId="77777777" w:rsidR="00F8555F" w:rsidRPr="001F2202" w:rsidRDefault="00F8555F" w:rsidP="00F8555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ฝ่ายปกครอง สำนักงานเขตภาษีเจริญ</w:t>
      </w:r>
    </w:p>
    <w:p w14:paraId="2E0CEB42" w14:textId="35901F81" w:rsidR="00F8555F" w:rsidRDefault="00F8555F" w:rsidP="009E20E6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</w:t>
      </w:r>
      <w:r w:rsidR="00B57561" w:rsidRPr="001F220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D87497">
        <w:rPr>
          <w:rFonts w:ascii="TH SarabunIT๙" w:hAnsi="TH SarabunIT๙" w:cs="TH SarabunIT๙" w:hint="cs"/>
          <w:sz w:val="32"/>
          <w:szCs w:val="32"/>
          <w:cs/>
        </w:rPr>
        <w:t>29 กุมภาพันธ์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E68" w:rsidRPr="001F2202">
        <w:rPr>
          <w:rFonts w:ascii="TH SarabunIT๙" w:hAnsi="TH SarabunIT๙" w:cs="TH SarabunIT๙"/>
          <w:sz w:val="32"/>
          <w:szCs w:val="32"/>
          <w:cs/>
        </w:rPr>
        <w:t>พ.ศ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01E68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01115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0AA1F97" w14:textId="77777777" w:rsidR="0090329B" w:rsidRPr="001F2202" w:rsidRDefault="0090329B" w:rsidP="00F8555F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1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2"/>
        <w:gridCol w:w="24"/>
        <w:gridCol w:w="1540"/>
        <w:gridCol w:w="1559"/>
        <w:gridCol w:w="30"/>
        <w:gridCol w:w="1276"/>
        <w:gridCol w:w="141"/>
        <w:gridCol w:w="2127"/>
        <w:gridCol w:w="1701"/>
        <w:gridCol w:w="283"/>
        <w:gridCol w:w="819"/>
        <w:gridCol w:w="315"/>
        <w:gridCol w:w="1418"/>
        <w:gridCol w:w="1276"/>
      </w:tblGrid>
      <w:tr w:rsidR="00F4710B" w:rsidRPr="001F2202" w14:paraId="4DD0365D" w14:textId="77777777" w:rsidTr="00986BC3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8AAAD0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37C7C7ED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4DAB30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AD0CFA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5D7CA0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6E6E73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8FE793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3DC4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7167385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5AAC75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0A4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803368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4FC6A9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8537A2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D74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074FF8B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C60A0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878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7C3491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9D7EBA5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77EF2F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331FBA89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3F92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1BA2FC6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79A45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60CA6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986BC3" w:rsidRPr="001F2202" w14:paraId="4C9F3858" w14:textId="77777777" w:rsidTr="00986BC3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E54B" w14:textId="77777777" w:rsidR="00986BC3" w:rsidRPr="001F2202" w:rsidRDefault="00986BC3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5DF7" w14:textId="77777777" w:rsidR="00986BC3" w:rsidRPr="001F2202" w:rsidRDefault="00986BC3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9FF9" w14:textId="77777777" w:rsidR="00986BC3" w:rsidRPr="001F2202" w:rsidRDefault="00986BC3" w:rsidP="0014506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0C18" w14:textId="77777777" w:rsidR="00986BC3" w:rsidRPr="001F2202" w:rsidRDefault="00986BC3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B948" w14:textId="77777777" w:rsidR="00986BC3" w:rsidRPr="001F2202" w:rsidRDefault="00986BC3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BA5A" w14:textId="77777777" w:rsidR="00986BC3" w:rsidRPr="001F2202" w:rsidRDefault="00986BC3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D534" w14:textId="77777777" w:rsidR="00986BC3" w:rsidRPr="001F2202" w:rsidRDefault="00986BC3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02CF" w14:textId="77777777" w:rsidR="00986BC3" w:rsidRPr="001F2202" w:rsidRDefault="00986BC3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8DA6" w14:textId="77777777" w:rsidR="00986BC3" w:rsidRPr="001F2202" w:rsidRDefault="00986BC3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F9F7" w14:textId="77777777" w:rsidR="00986BC3" w:rsidRPr="001F2202" w:rsidRDefault="00986BC3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287B6C0" w14:textId="274763DF" w:rsidR="00F4710B" w:rsidRPr="001F2202" w:rsidRDefault="003A515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D8749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BD561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D5612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B7A929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โยธา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285625C3" w14:textId="705B03B4" w:rsidR="0024254B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87497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177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749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7423" w:rsidRPr="001F2202">
        <w:rPr>
          <w:rFonts w:ascii="TH SarabunIT๙" w:hAnsi="TH SarabunIT๙" w:cs="TH SarabunIT๙"/>
          <w:sz w:val="32"/>
          <w:szCs w:val="32"/>
          <w:cs/>
        </w:rPr>
        <w:t>พ.ศ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BF37632" w14:textId="77777777" w:rsidR="0090329B" w:rsidRPr="001F2202" w:rsidRDefault="0090329B" w:rsidP="00F4710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1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6"/>
        <w:gridCol w:w="1561"/>
        <w:gridCol w:w="1558"/>
        <w:gridCol w:w="1417"/>
        <w:gridCol w:w="31"/>
        <w:gridCol w:w="2094"/>
        <w:gridCol w:w="33"/>
        <w:gridCol w:w="1951"/>
        <w:gridCol w:w="34"/>
        <w:gridCol w:w="1100"/>
        <w:gridCol w:w="34"/>
        <w:gridCol w:w="1418"/>
        <w:gridCol w:w="106"/>
        <w:gridCol w:w="1170"/>
      </w:tblGrid>
      <w:tr w:rsidR="004E0984" w:rsidRPr="001F2202" w14:paraId="6FA7FC31" w14:textId="77777777" w:rsidTr="00EB4A7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0A132A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B8DF22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905980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6355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8DD99E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672870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871685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7D13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CA32B11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B7E219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864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1D3AFF8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127631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4CF903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F4E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5B2D091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C3D8C7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476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DA0E11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FE8D812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B60FC4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87BB40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B27796A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9B865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6D3A8D9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16279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BAD66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725B83" w:rsidRPr="001F2202" w14:paraId="16EDA583" w14:textId="77777777" w:rsidTr="00D87497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4102" w14:textId="2C48499F" w:rsidR="00725B83" w:rsidRPr="001F2202" w:rsidRDefault="00725B83" w:rsidP="0072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BBD9" w14:textId="0326F0B9" w:rsidR="00725B83" w:rsidRPr="001F2202" w:rsidRDefault="008D0B32" w:rsidP="00725B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สะพานทางเดินชุมชนวัดจันทร์ป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ษฐ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ม เขต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50AC" w14:textId="6499BD52" w:rsidR="00725B83" w:rsidRPr="001F2202" w:rsidRDefault="008D0B32" w:rsidP="00725B8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770,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8BFC" w14:textId="68DD2435" w:rsidR="00725B83" w:rsidRPr="001F2202" w:rsidRDefault="008D0B32" w:rsidP="00725B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765,550.5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108D" w14:textId="49EFF869" w:rsidR="00725B83" w:rsidRPr="001F2202" w:rsidRDefault="008D0B32" w:rsidP="00725B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ราคาอิเล็กทรอนิกส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B703" w14:textId="77777777" w:rsidR="00725B83" w:rsidRDefault="008D0B32" w:rsidP="0072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จก.วุฒิกรณ์การช่าง </w:t>
            </w:r>
          </w:p>
          <w:p w14:paraId="5CAAA812" w14:textId="6467B768" w:rsidR="008D0B32" w:rsidRPr="001F2202" w:rsidRDefault="008D0B32" w:rsidP="00725B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700,00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CAD8" w14:textId="77777777" w:rsidR="008D0B32" w:rsidRDefault="008D0B32" w:rsidP="008D0B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จก.วุฒิกรณ์การช่าง </w:t>
            </w:r>
          </w:p>
          <w:p w14:paraId="19FE92E2" w14:textId="486D6B07" w:rsidR="00725B83" w:rsidRPr="001F2202" w:rsidRDefault="008D0B32" w:rsidP="008D0B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700,00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A17F" w14:textId="50002F4A" w:rsidR="00725B83" w:rsidRPr="001F2202" w:rsidRDefault="008D0B32" w:rsidP="0072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6439" w14:textId="321B8B0F" w:rsidR="00725B83" w:rsidRPr="001F2202" w:rsidRDefault="008D0B32" w:rsidP="0072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/2567 ลว. 12 ก.พ. 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A570" w14:textId="77777777" w:rsidR="00725B83" w:rsidRPr="001F2202" w:rsidRDefault="00725B83" w:rsidP="00725B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D0B32" w:rsidRPr="001F2202" w14:paraId="0266A2DC" w14:textId="77777777" w:rsidTr="00EB4A7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0431" w14:textId="36828626" w:rsidR="008D0B32" w:rsidRDefault="008D0B32" w:rsidP="008D0B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B26" w14:textId="177487E1" w:rsidR="008D0B32" w:rsidRDefault="008D0B32" w:rsidP="008D0B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คลองบางอ้า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E85B" w14:textId="5AE28B4B" w:rsidR="008D0B32" w:rsidRDefault="008D0B32" w:rsidP="008D0B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1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6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C618" w14:textId="3240C831" w:rsidR="008D0B32" w:rsidRDefault="008D0B32" w:rsidP="008D0B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1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600.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7B29" w14:textId="29DA4B74" w:rsidR="008D0B32" w:rsidRDefault="008D0B32" w:rsidP="008D0B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B29C" w14:textId="77777777" w:rsidR="008D0B32" w:rsidRDefault="008D0B32" w:rsidP="008D0B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ชล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นธุ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อ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ทรัคชั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 </w:t>
            </w:r>
          </w:p>
          <w:p w14:paraId="569991DC" w14:textId="61E14754" w:rsidR="008D0B32" w:rsidRDefault="008D0B32" w:rsidP="008D0B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0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BEFE" w14:textId="77777777" w:rsidR="008D0B32" w:rsidRDefault="008D0B32" w:rsidP="008D0B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ชล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นธุ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อ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ทรัคชั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 </w:t>
            </w:r>
          </w:p>
          <w:p w14:paraId="5C7D8714" w14:textId="4176CF12" w:rsidR="008D0B32" w:rsidRDefault="008D0B32" w:rsidP="008D0B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0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E228" w14:textId="126EBE5C" w:rsidR="008D0B32" w:rsidRDefault="008D0B32" w:rsidP="008D0B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F4D8" w14:textId="085E9824" w:rsidR="008D0B32" w:rsidRDefault="008D0B32" w:rsidP="008D0B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/2567 ลว. 12 ก.พ. 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D3EB" w14:textId="77777777" w:rsidR="008D0B32" w:rsidRPr="001F2202" w:rsidRDefault="008D0B32" w:rsidP="008D0B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363F8" w:rsidRPr="001F2202" w14:paraId="711F7CDF" w14:textId="77777777" w:rsidTr="00EB4A7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7065" w14:textId="60065C03" w:rsidR="00A363F8" w:rsidRDefault="00A363F8" w:rsidP="00A36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1BE" w14:textId="7559AA07" w:rsidR="00A363F8" w:rsidRDefault="00A363F8" w:rsidP="00A363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โรงเรียนวัดอ่างแก้ว (จีบ ปานขำ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C1B4" w14:textId="3D0B2700" w:rsidR="00A363F8" w:rsidRDefault="00A363F8" w:rsidP="00A363F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246,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DB67" w14:textId="21B5799D" w:rsidR="00A363F8" w:rsidRDefault="00A363F8" w:rsidP="00A36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242,400.8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BD10" w14:textId="73FC4EEF" w:rsidR="00A363F8" w:rsidRDefault="00A363F8" w:rsidP="00A36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ราคาอิเล็กทรอนิกส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E4B8" w14:textId="77777777" w:rsidR="00A363F8" w:rsidRDefault="00A363F8" w:rsidP="00A363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เอ.เอส.เอ.พี อินเตอร์เนชั่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 </w:t>
            </w:r>
          </w:p>
          <w:p w14:paraId="3D01BC98" w14:textId="5654C2A9" w:rsidR="00A363F8" w:rsidRDefault="00A363F8" w:rsidP="00A36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949,00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5FDC" w14:textId="77777777" w:rsidR="00A363F8" w:rsidRDefault="00A363F8" w:rsidP="00A363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เอ.เอส.เอ.พี อินเตอร์เนชั่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 </w:t>
            </w:r>
          </w:p>
          <w:p w14:paraId="06ACEC64" w14:textId="179F5D75" w:rsidR="00A363F8" w:rsidRDefault="00A363F8" w:rsidP="00A36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949,00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624A" w14:textId="07E70C4D" w:rsidR="00A363F8" w:rsidRDefault="00A363F8" w:rsidP="00A36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7FF0" w14:textId="2DD1CE3B" w:rsidR="00A363F8" w:rsidRDefault="00A363F8" w:rsidP="00A36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67 ลว. 19 ก.พ. 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F80" w14:textId="77777777" w:rsidR="00A363F8" w:rsidRPr="001F2202" w:rsidRDefault="00A363F8" w:rsidP="00A36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276A3" w:rsidRPr="001F2202" w14:paraId="6DA30872" w14:textId="77777777" w:rsidTr="00EB4A7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56E6" w14:textId="2287F706" w:rsidR="004276A3" w:rsidRDefault="004276A3" w:rsidP="004276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8F65" w14:textId="347DF312" w:rsidR="004276A3" w:rsidRDefault="004276A3" w:rsidP="004276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โรงเรียนวัดมะพร้าวเตี้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E75C" w14:textId="68E1B8BB" w:rsidR="004276A3" w:rsidRDefault="004276A3" w:rsidP="004276A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29,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B42E" w14:textId="56507EAD" w:rsidR="004276A3" w:rsidRDefault="004276A3" w:rsidP="004276A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027,814.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F092" w14:textId="5F478D09" w:rsidR="004276A3" w:rsidRDefault="004276A3" w:rsidP="004276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ราคาอิเล็กทรอนิกส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6A7D" w14:textId="77777777" w:rsidR="004276A3" w:rsidRDefault="004276A3" w:rsidP="004276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เจริญกรุง 81 การโยธา กรุงเทพฯ จำกัด </w:t>
            </w:r>
          </w:p>
          <w:p w14:paraId="61AA0327" w14:textId="2B97173F" w:rsidR="004276A3" w:rsidRDefault="004276A3" w:rsidP="004276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9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9B1A" w14:textId="77777777" w:rsidR="004276A3" w:rsidRDefault="004276A3" w:rsidP="004276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เจริญกรุง 81 การโยธา กรุงเทพฯ จำกัด </w:t>
            </w:r>
          </w:p>
          <w:p w14:paraId="5247ECF9" w14:textId="41270824" w:rsidR="004276A3" w:rsidRDefault="004276A3" w:rsidP="004276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9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E553" w14:textId="42D2DA66" w:rsidR="004276A3" w:rsidRDefault="004276A3" w:rsidP="004276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64F7" w14:textId="313A3164" w:rsidR="004276A3" w:rsidRDefault="004276A3" w:rsidP="004276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67 ลว. 19 ก.พ. 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19F7" w14:textId="77777777" w:rsidR="004276A3" w:rsidRPr="001F2202" w:rsidRDefault="004276A3" w:rsidP="004276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0C07" w:rsidRPr="001F2202" w14:paraId="5761CBDC" w14:textId="77777777" w:rsidTr="00EB4A7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ADB7" w14:textId="5DD6AE0E" w:rsidR="00400C07" w:rsidRDefault="00400C07" w:rsidP="004276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1A4D" w14:textId="78365FD1" w:rsidR="00400C07" w:rsidRDefault="00400C07" w:rsidP="004276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โรงเรียนวัดประดู่บางจาก (พ่วงอุทิศ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C721" w14:textId="4F53EB0C" w:rsidR="00400C07" w:rsidRDefault="00400C07" w:rsidP="004276A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54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F796" w14:textId="0B5654FB" w:rsidR="00400C07" w:rsidRDefault="00400C07" w:rsidP="004276A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50,667.8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EA9E" w14:textId="403A3D9D" w:rsidR="00400C07" w:rsidRDefault="00400C07" w:rsidP="004276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ราคาอิเล็กทรอนิกส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3651" w14:textId="77777777" w:rsidR="00400C07" w:rsidRDefault="00400C07" w:rsidP="004276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วุฒิกรณ์การช่าง</w:t>
            </w:r>
          </w:p>
          <w:p w14:paraId="123B80EC" w14:textId="74DE5FAF" w:rsidR="00400C07" w:rsidRDefault="00400C07" w:rsidP="004276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A4CA" w14:textId="77777777" w:rsidR="00400C07" w:rsidRDefault="00400C07" w:rsidP="00400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วุฒิกรณ์การช่าง</w:t>
            </w:r>
          </w:p>
          <w:p w14:paraId="0FCDA931" w14:textId="27FAA044" w:rsidR="00400C07" w:rsidRDefault="00400C07" w:rsidP="00400C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CE7" w14:textId="40EB8228" w:rsidR="00400C07" w:rsidRDefault="00400C07" w:rsidP="004276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CB49" w14:textId="14767EB1" w:rsidR="00400C07" w:rsidRDefault="00400C07" w:rsidP="004276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67 ลว. 12 ก.พ. 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28B" w14:textId="77777777" w:rsidR="00400C07" w:rsidRPr="001F2202" w:rsidRDefault="00400C07" w:rsidP="004276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45A6D" w:rsidRPr="001F2202" w14:paraId="36893A1A" w14:textId="77777777" w:rsidTr="00EB4A7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C58C" w14:textId="4986B902" w:rsidR="00845A6D" w:rsidRDefault="00845A6D" w:rsidP="004276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4867" w14:textId="2448A673" w:rsidR="00845A6D" w:rsidRDefault="00845A6D" w:rsidP="004276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โรงเรียนวัดตะล่อม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6844" w14:textId="49EA2001" w:rsidR="00845A6D" w:rsidRDefault="00845A6D" w:rsidP="004276A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772,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22A" w14:textId="41851AFF" w:rsidR="00845A6D" w:rsidRDefault="00845A6D" w:rsidP="004276A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730,232.6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90D0" w14:textId="312D5D73" w:rsidR="00845A6D" w:rsidRDefault="00845A6D" w:rsidP="004276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ราคาอิเล็กทรอนิกส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705B" w14:textId="77777777" w:rsidR="00845A6D" w:rsidRDefault="00845A6D" w:rsidP="00845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เจริญกรุง 81 การโยธา กรุงเทพฯ จำกัด </w:t>
            </w:r>
          </w:p>
          <w:p w14:paraId="193269A3" w14:textId="3ECF958D" w:rsidR="00845A6D" w:rsidRDefault="00845A6D" w:rsidP="00845A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,00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DDA7" w14:textId="77777777" w:rsidR="00845A6D" w:rsidRDefault="00845A6D" w:rsidP="00845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เจริญกรุง 81 การโยธา กรุงเทพฯ จำกัด </w:t>
            </w:r>
          </w:p>
          <w:p w14:paraId="3E0B3F2C" w14:textId="25E337E5" w:rsidR="00845A6D" w:rsidRDefault="00845A6D" w:rsidP="00845A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,00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5439" w14:textId="536CC212" w:rsidR="00845A6D" w:rsidRDefault="00845A6D" w:rsidP="004276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F55C" w14:textId="56E2D90B" w:rsidR="00845A6D" w:rsidRDefault="00845A6D" w:rsidP="004276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/256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 12 ก.พ. 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9E6A" w14:textId="77777777" w:rsidR="00845A6D" w:rsidRPr="001F2202" w:rsidRDefault="00845A6D" w:rsidP="004276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45A6D" w:rsidRPr="001F2202" w14:paraId="00F551C0" w14:textId="77777777" w:rsidTr="00EB4A7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B965" w14:textId="5E4DD13F" w:rsidR="00845A6D" w:rsidRDefault="00845A6D" w:rsidP="00845A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40E4" w14:textId="398BED1F" w:rsidR="00845A6D" w:rsidRDefault="00845A6D" w:rsidP="00845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โรงเรียนวัดทองศาลางาม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4591" w14:textId="743CA9FA" w:rsidR="00845A6D" w:rsidRDefault="00845A6D" w:rsidP="00845A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29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A43E" w14:textId="652950EB" w:rsidR="00845A6D" w:rsidRDefault="00845A6D" w:rsidP="00845A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25,107.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ACD2" w14:textId="37167C94" w:rsidR="00845A6D" w:rsidRDefault="00845A6D" w:rsidP="00845A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ราคาอิเล็กทรอนิกส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EE4C" w14:textId="77777777" w:rsidR="00845A6D" w:rsidRDefault="00845A6D" w:rsidP="00845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สุพัฒนาเซอร์วิส จำกัด</w:t>
            </w:r>
          </w:p>
          <w:p w14:paraId="7E41ED5F" w14:textId="7DCD2297" w:rsidR="00845A6D" w:rsidRDefault="00845A6D" w:rsidP="00845A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8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FC24" w14:textId="77777777" w:rsidR="00845A6D" w:rsidRDefault="00845A6D" w:rsidP="00845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สุพัฒนาเซอร์วิส จำกัด</w:t>
            </w:r>
          </w:p>
          <w:p w14:paraId="423C43BB" w14:textId="119ADA21" w:rsidR="00845A6D" w:rsidRDefault="00845A6D" w:rsidP="00845A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8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3E45" w14:textId="6717A489" w:rsidR="00845A6D" w:rsidRDefault="00845A6D" w:rsidP="00845A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8EAC" w14:textId="7ABB21B2" w:rsidR="00845A6D" w:rsidRDefault="00845A6D" w:rsidP="00845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67 ลว. 19 ก.พ. 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1966" w14:textId="77777777" w:rsidR="00845A6D" w:rsidRPr="001F2202" w:rsidRDefault="00845A6D" w:rsidP="00845A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B01D0" w:rsidRPr="001F2202" w14:paraId="0CF6E975" w14:textId="77777777" w:rsidTr="00EB4A7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6498" w14:textId="7766E758" w:rsidR="00FB01D0" w:rsidRDefault="00FB01D0" w:rsidP="00845A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191A" w14:textId="79B5D32A" w:rsidR="00FB01D0" w:rsidRDefault="00FB01D0" w:rsidP="00845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สะพานทางเดิน ค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ลียบคลองบางประทุน-คลองบางระแนะ 2 จากคลองบางประทุนถึงทางเข้าหมู่บ้านคาซ่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B3EB" w14:textId="0D320B0E" w:rsidR="00FB01D0" w:rsidRDefault="00FB01D0" w:rsidP="00845A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990,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FE0F" w14:textId="148D989A" w:rsidR="00FB01D0" w:rsidRDefault="00FB01D0" w:rsidP="00845A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507,364.87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6E6D" w14:textId="5E5D7DA0" w:rsidR="00FB01D0" w:rsidRDefault="00FB01D0" w:rsidP="00845A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ราคาอิเล็กทรอนิกส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708F" w14:textId="77777777" w:rsidR="00FB01D0" w:rsidRDefault="00FB01D0" w:rsidP="00845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มานะพร คอนสต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คชั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  <w:p w14:paraId="2E29116F" w14:textId="428F5A89" w:rsidR="00FB01D0" w:rsidRDefault="00FB01D0" w:rsidP="00FB0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333,333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C0E0" w14:textId="77777777" w:rsidR="00FB01D0" w:rsidRDefault="00FB01D0" w:rsidP="00FB0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มานะพร คอนสต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คชั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  <w:p w14:paraId="788E8DE3" w14:textId="459414E3" w:rsidR="00FB01D0" w:rsidRDefault="00FB01D0" w:rsidP="00FB0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333,333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3102" w14:textId="4F54AF40" w:rsidR="00FB01D0" w:rsidRDefault="00FB01D0" w:rsidP="00845A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D0CD" w14:textId="7469A5F7" w:rsidR="00FB01D0" w:rsidRDefault="00FB01D0" w:rsidP="00845A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/256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 27 ก.พ. 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0F5B" w14:textId="77777777" w:rsidR="00FB01D0" w:rsidRPr="001F2202" w:rsidRDefault="00FB01D0" w:rsidP="00845A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B01D0" w:rsidRPr="001F2202" w14:paraId="33F56D78" w14:textId="77777777" w:rsidTr="00EB4A7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D7AD" w14:textId="697564C4" w:rsidR="00FB01D0" w:rsidRDefault="00FB01D0" w:rsidP="00FB0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E581" w14:textId="6D52D37B" w:rsidR="00FB01D0" w:rsidRDefault="00FB01D0" w:rsidP="00FB01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ซอยกัลปพฤกษ์ 6 แยก 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8805" w14:textId="7BC7077F" w:rsidR="00FB01D0" w:rsidRDefault="00FB01D0" w:rsidP="00FB01D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982,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C88F" w14:textId="098AD84A" w:rsidR="00FB01D0" w:rsidRDefault="00FB01D0" w:rsidP="00FB01D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607,627.8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FE40" w14:textId="32F46243" w:rsidR="00FB01D0" w:rsidRDefault="00FB01D0" w:rsidP="00FB0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ราคาอิเล็กทรอนิกส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B37A" w14:textId="77777777" w:rsidR="00FB01D0" w:rsidRDefault="00FB01D0" w:rsidP="00FB0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มานะพร คอนสต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คชั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  <w:p w14:paraId="6270BC8F" w14:textId="670D1F8A" w:rsidR="00FB01D0" w:rsidRDefault="00FB01D0" w:rsidP="00FB0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444,444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DF3E" w14:textId="77777777" w:rsidR="00FB01D0" w:rsidRDefault="00FB01D0" w:rsidP="00FB0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มานะพร คอนสต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คชั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  <w:p w14:paraId="19FE9597" w14:textId="570E0B6A" w:rsidR="00FB01D0" w:rsidRDefault="00FB01D0" w:rsidP="00FB0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444,444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7AF3" w14:textId="25CBD4AE" w:rsidR="00FB01D0" w:rsidRDefault="00FB01D0" w:rsidP="00FB0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A5DA" w14:textId="5AE67933" w:rsidR="00FB01D0" w:rsidRDefault="00FB01D0" w:rsidP="00FB0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/2567 ลว. 27 ก.พ. 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7369" w14:textId="77777777" w:rsidR="00FB01D0" w:rsidRPr="001F2202" w:rsidRDefault="00FB01D0" w:rsidP="00FB0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255B" w:rsidRPr="001F2202" w14:paraId="7D945048" w14:textId="77777777" w:rsidTr="00EB4A7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A21E" w14:textId="41E4DCB0" w:rsidR="0090255B" w:rsidRDefault="0090255B" w:rsidP="00FB0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1179" w14:textId="613CEB05" w:rsidR="0090255B" w:rsidRDefault="0090255B" w:rsidP="00FB01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โรงเรียนวัดโคนอน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07C1" w14:textId="233298DF" w:rsidR="0090255B" w:rsidRDefault="0090255B" w:rsidP="00FB01D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388,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44D0" w14:textId="6241F25C" w:rsidR="0090255B" w:rsidRDefault="0090255B" w:rsidP="00FB01D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378,169.9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C744" w14:textId="6DADC134" w:rsidR="0090255B" w:rsidRDefault="0090255B" w:rsidP="00FB0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ราคาอิเล็กทรอนิกส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745" w14:textId="77777777" w:rsidR="0090255B" w:rsidRDefault="0090255B" w:rsidP="00FB0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พัฒนวัฒน์ (2015) จำกัด</w:t>
            </w:r>
          </w:p>
          <w:p w14:paraId="777E3E29" w14:textId="3F1BA5D3" w:rsidR="0090255B" w:rsidRDefault="0090255B" w:rsidP="00FB0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99,00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BE4E" w14:textId="77777777" w:rsidR="0090255B" w:rsidRDefault="0090255B" w:rsidP="00902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พัฒนวัฒน์ (2015) จำกัด</w:t>
            </w:r>
          </w:p>
          <w:p w14:paraId="4123AF85" w14:textId="1CAE9679" w:rsidR="0090255B" w:rsidRDefault="0090255B" w:rsidP="00902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99,00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847" w14:textId="4C5A8596" w:rsidR="0090255B" w:rsidRDefault="0090255B" w:rsidP="00FB0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7FCB" w14:textId="140C3220" w:rsidR="0090255B" w:rsidRDefault="0090255B" w:rsidP="00FB0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67 ลว. 12 ก.พ. 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6AD5" w14:textId="77777777" w:rsidR="0090255B" w:rsidRPr="001F2202" w:rsidRDefault="0090255B" w:rsidP="00FB0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255B" w:rsidRPr="001F2202" w14:paraId="2B80D96F" w14:textId="77777777" w:rsidTr="00EB4A7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EA78" w14:textId="2971D27D" w:rsidR="0090255B" w:rsidRDefault="00F54A01" w:rsidP="00FB0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CE12" w14:textId="455A27D8" w:rsidR="0090255B" w:rsidRDefault="00F54A01" w:rsidP="00FB01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ลำกระโดงชุมชนแม่นยำ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3F2A" w14:textId="380E1859" w:rsidR="0090255B" w:rsidRDefault="00F54A01" w:rsidP="00FB01D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8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F1B1" w14:textId="48FA64D6" w:rsidR="0090255B" w:rsidRDefault="00F54A01" w:rsidP="00FB01D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3,231.7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FF6D" w14:textId="1E85C10F" w:rsidR="0090255B" w:rsidRDefault="00F54A01" w:rsidP="00FB0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54F" w14:textId="77777777" w:rsidR="00F54A01" w:rsidRDefault="00F54A01" w:rsidP="00F54A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ชล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นธุ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อ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ทรัคชั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 </w:t>
            </w:r>
          </w:p>
          <w:p w14:paraId="377BB045" w14:textId="3B9A6340" w:rsidR="0090255B" w:rsidRDefault="00F54A01" w:rsidP="00F54A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CDF7" w14:textId="77777777" w:rsidR="00F54A01" w:rsidRDefault="00F54A01" w:rsidP="00F54A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ชล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นธุ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อ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ทรัคชั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 </w:t>
            </w:r>
          </w:p>
          <w:p w14:paraId="1F261F56" w14:textId="3B7572D1" w:rsidR="0090255B" w:rsidRDefault="00F54A01" w:rsidP="00F54A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D8AC" w14:textId="38D218E5" w:rsidR="0090255B" w:rsidRDefault="00F54A01" w:rsidP="00FB0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FB53" w14:textId="7C22FE8D" w:rsidR="0090255B" w:rsidRDefault="00F54A01" w:rsidP="00FB0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/2567 ลว. 12 ก.พ. 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8BDF" w14:textId="77777777" w:rsidR="0090255B" w:rsidRPr="001F2202" w:rsidRDefault="0090255B" w:rsidP="00FB0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255B" w:rsidRPr="001F2202" w14:paraId="4FCF344A" w14:textId="77777777" w:rsidTr="00EB4A7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CC47" w14:textId="3648EAE3" w:rsidR="0090255B" w:rsidRDefault="00F54A01" w:rsidP="00FB0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A83F" w14:textId="4D7B2238" w:rsidR="0090255B" w:rsidRDefault="00F54A01" w:rsidP="00FB01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คลองบางประทุน-คลองต้นสน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3475" w14:textId="5A8C454F" w:rsidR="0090255B" w:rsidRDefault="00F54A01" w:rsidP="00FB01D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3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5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2F7D" w14:textId="6CBB0318" w:rsidR="0090255B" w:rsidRDefault="00F54A01" w:rsidP="00FB01D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17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405.9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B716" w14:textId="418FF3AF" w:rsidR="0090255B" w:rsidRDefault="00F54A01" w:rsidP="00FB0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6C0" w14:textId="77777777" w:rsidR="00F54A01" w:rsidRDefault="00F54A01" w:rsidP="00F54A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ชล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นธุ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อ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ทรัคชั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 </w:t>
            </w:r>
          </w:p>
          <w:p w14:paraId="02B19765" w14:textId="4A28023F" w:rsidR="0090255B" w:rsidRDefault="00F54A01" w:rsidP="00F54A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1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36AA" w14:textId="77777777" w:rsidR="00F54A01" w:rsidRDefault="00F54A01" w:rsidP="00F54A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ชล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นธุ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อ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ทรัคชั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 </w:t>
            </w:r>
          </w:p>
          <w:p w14:paraId="7209AD58" w14:textId="2365E32D" w:rsidR="0090255B" w:rsidRDefault="00F54A01" w:rsidP="00F54A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1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6E3" w14:textId="3E232C8E" w:rsidR="0090255B" w:rsidRDefault="00F54A01" w:rsidP="00FB0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6538" w14:textId="314829FD" w:rsidR="0090255B" w:rsidRDefault="00F54A01" w:rsidP="00FB0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/2567 ลว. 12 ก.พ. 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C779" w14:textId="77777777" w:rsidR="0090255B" w:rsidRPr="001F2202" w:rsidRDefault="0090255B" w:rsidP="00FB0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95A08" w:rsidRPr="001F2202" w14:paraId="58DBF65B" w14:textId="77777777" w:rsidTr="00EB4A7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F6D6" w14:textId="43C8197B" w:rsidR="00F95A08" w:rsidRDefault="00F95A08" w:rsidP="00F95A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6E60" w14:textId="759B6CB2" w:rsidR="00F95A08" w:rsidRDefault="00F95A08" w:rsidP="00F95A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ซอยกัลปพฤกษ์ 6 แยก 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0B75" w14:textId="00A053DC" w:rsidR="00F95A08" w:rsidRDefault="00F95A08" w:rsidP="00F95A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962,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2BEA" w14:textId="74E0A234" w:rsidR="00F95A08" w:rsidRDefault="00F95A08" w:rsidP="00F95A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672,348.1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BAD9" w14:textId="4F65082B" w:rsidR="00F95A08" w:rsidRDefault="00F95A08" w:rsidP="00F95A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ราคาอิเล็กทรอนิกส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901C" w14:textId="77777777" w:rsidR="00F95A08" w:rsidRDefault="00F95A08" w:rsidP="00F95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วัฒนพัฒนา จำกัด</w:t>
            </w:r>
          </w:p>
          <w:p w14:paraId="7C9606FF" w14:textId="6725936C" w:rsidR="00F95A08" w:rsidRDefault="00F95A08" w:rsidP="00F95A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54,96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3C52" w14:textId="77777777" w:rsidR="00F95A08" w:rsidRDefault="00F95A08" w:rsidP="00F95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วัฒนพัฒนา จำกัด</w:t>
            </w:r>
          </w:p>
          <w:p w14:paraId="2297619F" w14:textId="415EEFC7" w:rsidR="00F95A08" w:rsidRDefault="00F95A08" w:rsidP="00F95A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54,96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357" w14:textId="0AF46312" w:rsidR="00F95A08" w:rsidRDefault="00F95A08" w:rsidP="00F95A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AB63" w14:textId="2E72F9BF" w:rsidR="00F95A08" w:rsidRDefault="00F95A08" w:rsidP="00F95A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/2567 ลว. 27 ก.พ. 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B314" w14:textId="77777777" w:rsidR="00F95A08" w:rsidRPr="001F2202" w:rsidRDefault="00F95A08" w:rsidP="00F95A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6A82482" w14:textId="5100767D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</w:t>
      </w:r>
      <w:r w:rsidR="00E550A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D8749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3B8D67A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ทะเบียน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ACDE54E" w14:textId="3B91C9E6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87497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749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7E2BC4D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73"/>
        <w:gridCol w:w="1564"/>
        <w:gridCol w:w="1559"/>
        <w:gridCol w:w="1306"/>
        <w:gridCol w:w="2268"/>
        <w:gridCol w:w="1952"/>
        <w:gridCol w:w="32"/>
        <w:gridCol w:w="1102"/>
        <w:gridCol w:w="32"/>
        <w:gridCol w:w="1418"/>
        <w:gridCol w:w="109"/>
        <w:gridCol w:w="1167"/>
        <w:gridCol w:w="113"/>
      </w:tblGrid>
      <w:tr w:rsidR="00EB07CE" w:rsidRPr="001F2202" w14:paraId="0A78E0C6" w14:textId="77777777" w:rsidTr="00EB4A7B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5E9D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68BCF09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65BE8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4AD7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F4C35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A421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78CF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6EAC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32894CA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4E684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3BD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3E1A9A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A4A3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1D1D3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09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84E27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4420D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4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1A2A7C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80BE28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FD147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076D3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9F5386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1E9C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5F2B57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849D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6362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986BC3" w:rsidRPr="001F2202" w14:paraId="0FF176CA" w14:textId="77777777" w:rsidTr="0014506C">
        <w:trPr>
          <w:gridAfter w:val="1"/>
          <w:wAfter w:w="113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754E" w14:textId="77777777" w:rsidR="00986BC3" w:rsidRPr="001F2202" w:rsidRDefault="00986BC3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F30C" w14:textId="77777777" w:rsidR="00986BC3" w:rsidRPr="001F2202" w:rsidRDefault="00986BC3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F8A9" w14:textId="77777777" w:rsidR="00986BC3" w:rsidRPr="001F2202" w:rsidRDefault="00986BC3" w:rsidP="0014506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5B69" w14:textId="77777777" w:rsidR="00986BC3" w:rsidRPr="001F2202" w:rsidRDefault="00986BC3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BA31" w14:textId="77777777" w:rsidR="00986BC3" w:rsidRPr="001F2202" w:rsidRDefault="00986BC3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A4C4" w14:textId="77777777" w:rsidR="00986BC3" w:rsidRPr="001F2202" w:rsidRDefault="00986BC3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F189" w14:textId="77777777" w:rsidR="00986BC3" w:rsidRPr="001F2202" w:rsidRDefault="00986BC3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D1D6" w14:textId="77777777" w:rsidR="00986BC3" w:rsidRPr="001F2202" w:rsidRDefault="00986BC3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DA02" w14:textId="77777777" w:rsidR="00986BC3" w:rsidRPr="001F2202" w:rsidRDefault="00986BC3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3B58" w14:textId="77777777" w:rsidR="00986BC3" w:rsidRPr="001F2202" w:rsidRDefault="00986BC3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754EAAC" w14:textId="7285ACD6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EB4A7B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D8749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1FBB910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สิ่งแวดล้อมและสุขาภิบาล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9B719B2" w14:textId="77BE79DA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87497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749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061BA4E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73"/>
        <w:gridCol w:w="1564"/>
        <w:gridCol w:w="1559"/>
        <w:gridCol w:w="1306"/>
        <w:gridCol w:w="112"/>
        <w:gridCol w:w="1982"/>
        <w:gridCol w:w="174"/>
        <w:gridCol w:w="1984"/>
        <w:gridCol w:w="1107"/>
        <w:gridCol w:w="27"/>
        <w:gridCol w:w="1418"/>
        <w:gridCol w:w="113"/>
        <w:gridCol w:w="1163"/>
        <w:gridCol w:w="113"/>
      </w:tblGrid>
      <w:tr w:rsidR="00EB07CE" w:rsidRPr="001F2202" w14:paraId="341015B9" w14:textId="77777777" w:rsidTr="00986BC3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34E0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796A2F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6B29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F763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6D82BB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2341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64648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1DF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6C920B4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8B57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8B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FB5AF5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140D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473A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41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5F21EB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92071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9DD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7DEB3F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55ABF95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89E8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BBC5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8990F7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35C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D42388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0B5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F4C5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986BC3" w:rsidRPr="001F2202" w14:paraId="31EB4A12" w14:textId="77777777" w:rsidTr="00986BC3">
        <w:trPr>
          <w:gridAfter w:val="1"/>
          <w:wAfter w:w="113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F3A8" w14:textId="77777777" w:rsidR="00986BC3" w:rsidRPr="001F2202" w:rsidRDefault="00986BC3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463A" w14:textId="77777777" w:rsidR="00986BC3" w:rsidRPr="001F2202" w:rsidRDefault="00986BC3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02E0" w14:textId="77777777" w:rsidR="00986BC3" w:rsidRPr="001F2202" w:rsidRDefault="00986BC3" w:rsidP="0014506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231E" w14:textId="77777777" w:rsidR="00986BC3" w:rsidRPr="001F2202" w:rsidRDefault="00986BC3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0446" w14:textId="77777777" w:rsidR="00986BC3" w:rsidRPr="001F2202" w:rsidRDefault="00986BC3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CB1E" w14:textId="77777777" w:rsidR="00986BC3" w:rsidRPr="001F2202" w:rsidRDefault="00986BC3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2800" w14:textId="77777777" w:rsidR="00986BC3" w:rsidRPr="001F2202" w:rsidRDefault="00986BC3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4344" w14:textId="77777777" w:rsidR="00986BC3" w:rsidRPr="001F2202" w:rsidRDefault="00986BC3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7B8C" w14:textId="77777777" w:rsidR="00986BC3" w:rsidRPr="001F2202" w:rsidRDefault="00986BC3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564B" w14:textId="77777777" w:rsidR="00986BC3" w:rsidRPr="001F2202" w:rsidRDefault="00986BC3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5FF6132" w14:textId="1385A804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D8749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69209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01406AC0" w14:textId="77777777" w:rsidR="00F4710B" w:rsidRPr="001F2202" w:rsidRDefault="00657378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รายได้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1F4BED7B" w14:textId="0E43576A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bookmarkStart w:id="0" w:name="_Hlk95118879"/>
      <w:r w:rsidR="00D87497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1820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749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</w:p>
    <w:bookmarkEnd w:id="0"/>
    <w:p w14:paraId="3EE2397A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5"/>
        <w:gridCol w:w="32"/>
        <w:gridCol w:w="1529"/>
        <w:gridCol w:w="30"/>
        <w:gridCol w:w="1529"/>
        <w:gridCol w:w="30"/>
        <w:gridCol w:w="1276"/>
        <w:gridCol w:w="142"/>
        <w:gridCol w:w="1955"/>
        <w:gridCol w:w="171"/>
        <w:gridCol w:w="1956"/>
        <w:gridCol w:w="28"/>
        <w:gridCol w:w="1106"/>
        <w:gridCol w:w="28"/>
        <w:gridCol w:w="1418"/>
        <w:gridCol w:w="113"/>
        <w:gridCol w:w="1163"/>
        <w:gridCol w:w="113"/>
      </w:tblGrid>
      <w:tr w:rsidR="00EB07CE" w:rsidRPr="001F2202" w14:paraId="053ED88C" w14:textId="77777777" w:rsidTr="003B4448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C3C3F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7C4232A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9EDD0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93439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393F79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8DC3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D83F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45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BC78D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C121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C2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49ADF2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7036C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F27F6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90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AB9F3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CEDE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3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FE99130" w14:textId="520CC2EC" w:rsidR="00EB07CE" w:rsidRPr="001F2202" w:rsidRDefault="00EB07CE" w:rsidP="003B4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73C87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ADE318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F000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54FF8C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8095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C26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EB4A7B" w:rsidRPr="001F2202" w14:paraId="35FC1436" w14:textId="77777777" w:rsidTr="00292649">
        <w:trPr>
          <w:gridAfter w:val="1"/>
          <w:wAfter w:w="113" w:type="dxa"/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9ACD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6BD0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CD06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3D71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DEDB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6A5A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BCA8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818D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D643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B297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A3F7650" w14:textId="0725F5B4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D8749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69209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AAE54D" w14:textId="77777777" w:rsidR="00F4710B" w:rsidRPr="001F2202" w:rsidRDefault="00657378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รักษาความสะอาดและสวนสาธารณะ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0A2BC020" w14:textId="77AC04D9" w:rsidR="00F4710B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87497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749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B76368F" w14:textId="77777777" w:rsidR="00526B31" w:rsidRPr="001F2202" w:rsidRDefault="00526B31" w:rsidP="00F4710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717"/>
        <w:gridCol w:w="257"/>
        <w:gridCol w:w="1305"/>
        <w:gridCol w:w="256"/>
        <w:gridCol w:w="1307"/>
        <w:gridCol w:w="252"/>
        <w:gridCol w:w="1136"/>
        <w:gridCol w:w="170"/>
        <w:gridCol w:w="2096"/>
        <w:gridCol w:w="171"/>
        <w:gridCol w:w="1955"/>
        <w:gridCol w:w="32"/>
        <w:gridCol w:w="1102"/>
        <w:gridCol w:w="32"/>
        <w:gridCol w:w="1418"/>
        <w:gridCol w:w="109"/>
        <w:gridCol w:w="1167"/>
        <w:gridCol w:w="113"/>
      </w:tblGrid>
      <w:tr w:rsidR="00EB07CE" w:rsidRPr="001F2202" w14:paraId="6A6A97AF" w14:textId="77777777" w:rsidTr="001B3CEE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17E8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D4D22C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B0FF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E160D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04DACD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EBA00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67C9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E5F0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EB05D8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017AB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4A1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CA05A8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BEB94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69B6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A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4E22D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0A29E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69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09547F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9F76A3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B16C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89D86F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022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03448D6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0926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DAD9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B3CEE" w:rsidRPr="001F2202" w14:paraId="65DE1D1D" w14:textId="77777777" w:rsidTr="001B3CEE">
        <w:trPr>
          <w:gridAfter w:val="1"/>
          <w:wAfter w:w="113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6663" w14:textId="77777777" w:rsidR="001B3CEE" w:rsidRPr="001F2202" w:rsidRDefault="001B3CEE" w:rsidP="008722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BE41" w14:textId="77777777" w:rsidR="001B3CEE" w:rsidRPr="001F2202" w:rsidRDefault="001B3CEE" w:rsidP="008722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98BC" w14:textId="77777777" w:rsidR="001B3CEE" w:rsidRPr="001F2202" w:rsidRDefault="001B3CEE" w:rsidP="008722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24F6" w14:textId="77777777" w:rsidR="001B3CEE" w:rsidRPr="001F2202" w:rsidRDefault="001B3CEE" w:rsidP="008722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C1D7" w14:textId="77777777" w:rsidR="001B3CEE" w:rsidRPr="001F2202" w:rsidRDefault="001B3CEE" w:rsidP="008722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3218" w14:textId="77777777" w:rsidR="001B3CEE" w:rsidRPr="001F2202" w:rsidRDefault="001B3CEE" w:rsidP="008722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8628" w14:textId="77777777" w:rsidR="001B3CEE" w:rsidRPr="001F2202" w:rsidRDefault="001B3CEE" w:rsidP="008722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724A" w14:textId="77777777" w:rsidR="001B3CEE" w:rsidRPr="001F2202" w:rsidRDefault="001B3CEE" w:rsidP="008722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5ED8" w14:textId="77777777" w:rsidR="001B3CEE" w:rsidRPr="001F2202" w:rsidRDefault="001B3CEE" w:rsidP="008722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55C5" w14:textId="77777777" w:rsidR="001B3CEE" w:rsidRPr="001F2202" w:rsidRDefault="001B3CEE" w:rsidP="008722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A4DA718" w14:textId="77777777" w:rsidR="007B4A8A" w:rsidRDefault="007B4A8A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234DFF84" w14:textId="77777777" w:rsidR="007B4A8A" w:rsidRDefault="007B4A8A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56AF1381" w14:textId="77777777" w:rsidR="007B4A8A" w:rsidRDefault="007B4A8A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397A2AF4" w14:textId="77777777" w:rsidR="007B4A8A" w:rsidRDefault="007B4A8A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7B7C282D" w14:textId="77777777" w:rsidR="007B4A8A" w:rsidRDefault="007B4A8A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56D891B5" w14:textId="77777777" w:rsidR="007B4A8A" w:rsidRDefault="007B4A8A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2C8D262C" w14:textId="77777777" w:rsidR="007B4A8A" w:rsidRDefault="007B4A8A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5CCC7FDE" w14:textId="77777777" w:rsidR="007B4A8A" w:rsidRDefault="007B4A8A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6CFFEF0D" w14:textId="77777777" w:rsidR="007B4A8A" w:rsidRDefault="007B4A8A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7E46A591" w14:textId="77777777" w:rsidR="007B4A8A" w:rsidRDefault="007B4A8A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74CEFE59" w14:textId="2B30B8D9" w:rsidR="008504E1" w:rsidRPr="001F2202" w:rsidRDefault="008504E1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สรุปผลการดำเนินการจัดซื้อจัดจ้างในรอบเดือน</w:t>
      </w:r>
      <w:r w:rsidR="00D8749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F2202">
        <w:rPr>
          <w:rFonts w:ascii="TH SarabunIT๙" w:hAnsi="TH SarabunIT๙" w:cs="TH SarabunIT๙"/>
          <w:sz w:val="32"/>
          <w:szCs w:val="32"/>
        </w:rPr>
        <w:tab/>
      </w:r>
      <w:r w:rsidRPr="001F2202">
        <w:rPr>
          <w:rFonts w:ascii="TH SarabunIT๙" w:hAnsi="TH SarabunIT๙" w:cs="TH SarabunIT๙"/>
          <w:sz w:val="32"/>
          <w:szCs w:val="32"/>
        </w:rPr>
        <w:tab/>
      </w:r>
      <w:r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400899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การศึกษา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3AAC64F" w14:textId="101E50F0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87497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749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986B2D8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1"/>
        <w:gridCol w:w="2719"/>
        <w:gridCol w:w="256"/>
        <w:gridCol w:w="1561"/>
        <w:gridCol w:w="29"/>
        <w:gridCol w:w="1561"/>
        <w:gridCol w:w="1385"/>
        <w:gridCol w:w="33"/>
        <w:gridCol w:w="1809"/>
        <w:gridCol w:w="33"/>
        <w:gridCol w:w="1701"/>
        <w:gridCol w:w="107"/>
        <w:gridCol w:w="1593"/>
        <w:gridCol w:w="1418"/>
        <w:gridCol w:w="112"/>
        <w:gridCol w:w="1164"/>
        <w:gridCol w:w="114"/>
      </w:tblGrid>
      <w:tr w:rsidR="00EB07CE" w:rsidRPr="001F2202" w14:paraId="4E1B312E" w14:textId="77777777" w:rsidTr="00B16C2C"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87E2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0B13019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10B3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89405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1B76E68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77CD5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0CA6A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2CC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758D1A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6F0D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09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E0437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D2B8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03394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669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8FE6F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F7D29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40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8B3D1B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581CDF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C7979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710007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E58C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71CFAC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DC9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9CD7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095F1B" w:rsidRPr="001F2202" w14:paraId="22937EDC" w14:textId="77777777" w:rsidTr="00B16C2C">
        <w:trPr>
          <w:gridAfter w:val="1"/>
          <w:wAfter w:w="114" w:type="dxa"/>
          <w:trHeight w:val="116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34A1" w14:textId="6ADAD25E" w:rsidR="00095F1B" w:rsidRPr="001F2202" w:rsidRDefault="00B16C2C" w:rsidP="00EB49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CF57" w14:textId="187C1531" w:rsidR="00095F1B" w:rsidRPr="001F2202" w:rsidRDefault="00B16C2C" w:rsidP="00B16C2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16C2C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วัสดุอุปกรณ์การฝึกอบรมนายหมู่ลูกเสือและหัวหน้าหน่วยยุวกาชาด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280D" w14:textId="6D697C7B" w:rsidR="00095F1B" w:rsidRPr="001F2202" w:rsidRDefault="00B16C2C" w:rsidP="00EB491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6C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6</w:t>
            </w:r>
            <w:r w:rsidRPr="00B16C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B16C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66B2" w14:textId="23DC882C" w:rsidR="00095F1B" w:rsidRPr="001F2202" w:rsidRDefault="00B16C2C" w:rsidP="00EB49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6C2C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  <w:r w:rsidRPr="00B16C2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16C2C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8AC3" w14:textId="13AB706B" w:rsidR="00095F1B" w:rsidRPr="001F2202" w:rsidRDefault="00B16C2C" w:rsidP="00EB49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3B58" w14:textId="1A193DC4" w:rsidR="00095F1B" w:rsidRPr="001F2202" w:rsidRDefault="00B16C2C" w:rsidP="00EB49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6C2C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กิ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9D5F" w14:textId="347BD2CB" w:rsidR="00095F1B" w:rsidRPr="001F2202" w:rsidRDefault="00B16C2C" w:rsidP="00EB49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6C2C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กิจ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FD7" w14:textId="518E027B" w:rsidR="00095F1B" w:rsidRPr="001F2202" w:rsidRDefault="00B16C2C" w:rsidP="00EB49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F4FE" w14:textId="4992766E" w:rsidR="00095F1B" w:rsidRPr="001F2202" w:rsidRDefault="00B16C2C" w:rsidP="00EB49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16C2C">
              <w:rPr>
                <w:rFonts w:ascii="TH SarabunIT๙" w:hAnsi="TH SarabunIT๙" w:cs="TH SarabunIT๙"/>
                <w:sz w:val="32"/>
                <w:szCs w:val="32"/>
                <w:cs/>
              </w:rPr>
              <w:t>11-3-6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 22 ก.พ. 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7C5B" w14:textId="77777777" w:rsidR="00095F1B" w:rsidRPr="001F2202" w:rsidRDefault="00095F1B" w:rsidP="00EB49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6561316" w14:textId="6DA7E088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D8749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27005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การคลัง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6440EA6" w14:textId="3D1E1A61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87497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749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3BF2CD72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22"/>
        <w:gridCol w:w="1541"/>
        <w:gridCol w:w="1528"/>
        <w:gridCol w:w="31"/>
        <w:gridCol w:w="1306"/>
        <w:gridCol w:w="109"/>
        <w:gridCol w:w="2011"/>
        <w:gridCol w:w="148"/>
        <w:gridCol w:w="1797"/>
        <w:gridCol w:w="187"/>
        <w:gridCol w:w="1103"/>
        <w:gridCol w:w="31"/>
        <w:gridCol w:w="1418"/>
        <w:gridCol w:w="109"/>
        <w:gridCol w:w="1167"/>
        <w:gridCol w:w="113"/>
      </w:tblGrid>
      <w:tr w:rsidR="00750E47" w:rsidRPr="001F2202" w14:paraId="037A7BE9" w14:textId="77777777" w:rsidTr="00EB4A7B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C071C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DD966DD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4BED1A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3B67D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C0CD48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41B681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033194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1D5E1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9C6EDC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9CF1B7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E1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17B8B8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A40DEA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B69502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71C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4A380E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94EEB0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ECB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12B416C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FDBD66E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BE2BEE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DA80794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7827F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69611C9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52916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5D50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EB4A7B" w:rsidRPr="001F2202" w14:paraId="5AE8F23E" w14:textId="77777777" w:rsidTr="00EB4A7B">
        <w:trPr>
          <w:gridAfter w:val="1"/>
          <w:wAfter w:w="113" w:type="dxa"/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ECA" w14:textId="3A5AA2C4" w:rsidR="00EB4A7B" w:rsidRPr="001F2202" w:rsidRDefault="001A5901" w:rsidP="0029264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C6AF" w14:textId="659978D4" w:rsidR="00EB4A7B" w:rsidRPr="001F2202" w:rsidRDefault="001A5901" w:rsidP="001A59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901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กระดาษถ่ายเอกสาร จำนวน ๒ รายการ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1678" w14:textId="24CB7F70" w:rsidR="00EB4A7B" w:rsidRPr="001F2202" w:rsidRDefault="001A5901" w:rsidP="0029264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A59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20</w:t>
            </w:r>
            <w:r w:rsidRPr="001A590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1A59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CCD8" w14:textId="1339CFFA" w:rsidR="00EB4A7B" w:rsidRPr="001F2202" w:rsidRDefault="001A5901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901">
              <w:rPr>
                <w:rFonts w:ascii="TH SarabunIT๙" w:hAnsi="TH SarabunIT๙" w:cs="TH SarabunIT๙"/>
                <w:sz w:val="32"/>
                <w:szCs w:val="32"/>
                <w:cs/>
              </w:rPr>
              <w:t>220</w:t>
            </w:r>
            <w:r w:rsidRPr="001A590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A5901">
              <w:rPr>
                <w:rFonts w:ascii="TH SarabunIT๙" w:hAnsi="TH SarabunIT๙" w:cs="TH SarabunIT๙"/>
                <w:sz w:val="32"/>
                <w:szCs w:val="32"/>
                <w:cs/>
              </w:rPr>
              <w:t>250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2660" w14:textId="6A5F4D5E" w:rsidR="00EB4A7B" w:rsidRPr="001F2202" w:rsidRDefault="001A5901" w:rsidP="0029264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ฉพาะเจาะจง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1BA5" w14:textId="0491C9BA" w:rsidR="00EB4A7B" w:rsidRPr="001F2202" w:rsidRDefault="001A5901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901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โรงงานอุตสาหกรรมกระดาษบางปะอิน จำกัด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82FF" w14:textId="307979E2" w:rsidR="00EB4A7B" w:rsidRPr="001F2202" w:rsidRDefault="001A5901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901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โรงงานอุตสาหกรรมกระดาษบางปะอิน จำกัด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6CCC" w14:textId="75B51838" w:rsidR="00EB4A7B" w:rsidRPr="001F2202" w:rsidRDefault="001A5901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0D7" w14:textId="193CE3C5" w:rsidR="00EB4A7B" w:rsidRPr="001F2202" w:rsidRDefault="001A5901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901">
              <w:rPr>
                <w:rFonts w:ascii="TH SarabunIT๙" w:hAnsi="TH SarabunIT๙" w:cs="TH SarabunIT๙"/>
                <w:sz w:val="32"/>
                <w:szCs w:val="32"/>
                <w:cs/>
              </w:rPr>
              <w:t>11-1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16 ก.พ. 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6A76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D9239AF" w14:textId="1FFC5847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</w:t>
      </w:r>
      <w:r w:rsidR="005F2EE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D8749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DBBF70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เทศกิจ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F004BD0" w14:textId="232D8E99" w:rsidR="008504E1" w:rsidRPr="001F2202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87497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749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526B31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969520A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6"/>
        <w:gridCol w:w="1560"/>
        <w:gridCol w:w="1559"/>
        <w:gridCol w:w="1134"/>
        <w:gridCol w:w="2267"/>
        <w:gridCol w:w="2125"/>
        <w:gridCol w:w="1134"/>
        <w:gridCol w:w="1559"/>
        <w:gridCol w:w="1280"/>
      </w:tblGrid>
      <w:tr w:rsidR="00EB07CE" w:rsidRPr="001F2202" w14:paraId="5B3A7388" w14:textId="77777777" w:rsidTr="0015110B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7D1D8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02E394D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D20E8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83B4F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1FC1945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647AB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C47F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43E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4F487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09A17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A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C89E62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4FD4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E5DD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F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FCE9DE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8D7A6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355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A6FFA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4F39C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D6F4C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794C3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656E80B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E0F4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CAC11B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A9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A85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5110B" w:rsidRPr="001F2202" w14:paraId="5F8E0A4F" w14:textId="77777777" w:rsidTr="0015110B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FA1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428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E1F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167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D15B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555F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D1A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2A6A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258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CA85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381A9A5B" w14:textId="7663CAE2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D8749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A0636E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พัฒนาชุมชนและสวัสดิการสังค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7137303" w14:textId="59D0EAD0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87497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749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0302443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1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24"/>
        <w:gridCol w:w="49"/>
        <w:gridCol w:w="1476"/>
        <w:gridCol w:w="86"/>
        <w:gridCol w:w="1534"/>
        <w:gridCol w:w="24"/>
        <w:gridCol w:w="1449"/>
        <w:gridCol w:w="1847"/>
        <w:gridCol w:w="1701"/>
        <w:gridCol w:w="1560"/>
        <w:gridCol w:w="1842"/>
        <w:gridCol w:w="62"/>
        <w:gridCol w:w="931"/>
      </w:tblGrid>
      <w:tr w:rsidR="00EB07CE" w:rsidRPr="001F2202" w14:paraId="579F208E" w14:textId="77777777" w:rsidTr="009E20E6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EC070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6D5F4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1C455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9D0C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FFB01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73FE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03171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A1A5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BF214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F87F1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7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7F7FAA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58297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3CA98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97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4E689E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44229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73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BF0BAF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D411FC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6CAF7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936A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C7AD18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42AE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26AF1FD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4290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5FF4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DB003A" w:rsidRPr="001F2202" w14:paraId="51664644" w14:textId="77777777" w:rsidTr="00E758E9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13F4" w14:textId="1A2684FD" w:rsidR="00DB003A" w:rsidRPr="001F2202" w:rsidRDefault="00DB003A" w:rsidP="00DB0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49FD" w14:textId="4D618EEC" w:rsidR="00DB003A" w:rsidRPr="001F2202" w:rsidRDefault="008B6804" w:rsidP="00DB003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B680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วดราคาจ้างเหมารถยนต์โดยสารปรับอากาศขนาด 40 ที่นั่งขึ้นไป ตามโครงการค่าใช้จ่ายในการสัมมนา ศึกษาดูงานด้านการพัฒนาชุมชนสู่การพัฒนาคุณภาพชีวิตของประชาชน จำนวน 6 รุ่น ณ อำเภอชะอำ จังหวัดเพชรบุรี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3A4A" w14:textId="69AD8116" w:rsidR="00DB003A" w:rsidRPr="001F2202" w:rsidRDefault="008B6804" w:rsidP="00DB00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B68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32</w:t>
            </w:r>
            <w:r w:rsidRPr="008B68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8B68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862" w14:textId="3591A600" w:rsidR="00DB003A" w:rsidRPr="001F2202" w:rsidRDefault="00DB003A" w:rsidP="00DB0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98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96BA" w14:textId="496E6A06" w:rsidR="00DB003A" w:rsidRPr="001F2202" w:rsidRDefault="00DB003A" w:rsidP="00DB0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ราคาอิเล็กทรอนิกส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3061" w14:textId="77777777" w:rsidR="00DB003A" w:rsidRDefault="00DB003A" w:rsidP="00DB0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ั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ชญ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 กรุ๊ป</w:t>
            </w:r>
          </w:p>
          <w:p w14:paraId="58853037" w14:textId="0D7FF3B7" w:rsidR="008B6804" w:rsidRPr="001F2202" w:rsidRDefault="008B6804" w:rsidP="00DB003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98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2560" w14:textId="77777777" w:rsidR="008B6804" w:rsidRDefault="008B6804" w:rsidP="008B68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ั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ชญ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 กรุ๊ป</w:t>
            </w:r>
          </w:p>
          <w:p w14:paraId="0897953C" w14:textId="5757A10D" w:rsidR="00DB003A" w:rsidRPr="001F2202" w:rsidRDefault="008B6804" w:rsidP="008B68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98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DDD0" w14:textId="3A11AC28" w:rsidR="00DB003A" w:rsidRPr="001F2202" w:rsidRDefault="00DB003A" w:rsidP="00DB0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52F" w14:textId="3A5409D2" w:rsidR="00DB003A" w:rsidRPr="001F2202" w:rsidRDefault="00DB003A" w:rsidP="00DB0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/2/67 ลว. 27 ก.พ. 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6FE" w14:textId="77777777" w:rsidR="00DB003A" w:rsidRPr="001F2202" w:rsidRDefault="00DB003A" w:rsidP="00DB0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B003A" w:rsidRPr="001F2202" w14:paraId="43C2D01C" w14:textId="77777777" w:rsidTr="00E758E9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6A32" w14:textId="27181EF3" w:rsidR="00DB003A" w:rsidRDefault="00DB003A" w:rsidP="00DB0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F4FA" w14:textId="12CE5154" w:rsidR="00DB003A" w:rsidRPr="00095F1B" w:rsidRDefault="00DB003A" w:rsidP="00DB0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อุปกรณ์ฝึกอาชีพ 2 วิชา 12 รายการ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FB8E" w14:textId="3AD0CC42" w:rsidR="00DB003A" w:rsidRPr="009E20E6" w:rsidRDefault="00DB003A" w:rsidP="00DB00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3D2B" w14:textId="626C19CA" w:rsidR="00DB003A" w:rsidRPr="009E20E6" w:rsidRDefault="00DB003A" w:rsidP="00DB0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7882" w14:textId="12ACF5B2" w:rsidR="00DB003A" w:rsidRDefault="00DB003A" w:rsidP="00DB0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DD8F" w14:textId="49F6B9C0" w:rsidR="00DB003A" w:rsidRPr="009E20E6" w:rsidRDefault="00DB003A" w:rsidP="00DB0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บิวตี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719F" w14:textId="70CA296E" w:rsidR="00DB003A" w:rsidRPr="009E20E6" w:rsidRDefault="00DB003A" w:rsidP="00DB0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บิวตี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9CDA" w14:textId="195FB928" w:rsidR="00DB003A" w:rsidRDefault="00DB003A" w:rsidP="00DB0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4AF6" w14:textId="12266BF9" w:rsidR="00DB003A" w:rsidRPr="009E20E6" w:rsidRDefault="00DB003A" w:rsidP="00DB0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/42/67 ลว. 25 ก.พ. 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8B32" w14:textId="77777777" w:rsidR="00DB003A" w:rsidRPr="001F2202" w:rsidRDefault="00DB003A" w:rsidP="00DB0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6836" w:rsidRPr="001F2202" w14:paraId="65EE69EA" w14:textId="77777777" w:rsidTr="00E758E9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9E62" w14:textId="06622ECC" w:rsidR="00966836" w:rsidRDefault="00966836" w:rsidP="009668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F6DB" w14:textId="0FB7CE95" w:rsidR="00966836" w:rsidRPr="00F459E7" w:rsidRDefault="00966836" w:rsidP="0096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ดื่ม (น้ำเปล่า) จำนวน 15 ขวด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26EB" w14:textId="246A3DA7" w:rsidR="00966836" w:rsidRPr="00F459E7" w:rsidRDefault="00966836" w:rsidP="0096683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5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ECC6" w14:textId="33CC8E30" w:rsidR="00966836" w:rsidRPr="00F459E7" w:rsidRDefault="00966836" w:rsidP="0096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5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34E1" w14:textId="371E9E3B" w:rsidR="00966836" w:rsidRDefault="00966836" w:rsidP="009668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8A7B" w14:textId="303F6705" w:rsidR="00966836" w:rsidRPr="00E758E9" w:rsidRDefault="00966836" w:rsidP="009668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พล จันทรากุลศิร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7C5C" w14:textId="7A49B91C" w:rsidR="00966836" w:rsidRPr="00E758E9" w:rsidRDefault="00966836" w:rsidP="009668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พล จันทรากุลศิร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8993" w14:textId="7DC2C5C6" w:rsidR="00966836" w:rsidRDefault="00966836" w:rsidP="009668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010" w14:textId="22E02D6A" w:rsidR="00966836" w:rsidRPr="00F459E7" w:rsidRDefault="00966836" w:rsidP="009668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/43/67 ลว. 27 ก.พ. 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9079" w14:textId="77777777" w:rsidR="00966836" w:rsidRPr="001F2202" w:rsidRDefault="00966836" w:rsidP="009668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57C0" w:rsidRPr="001F2202" w14:paraId="00402CD9" w14:textId="77777777" w:rsidTr="00E758E9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BB38" w14:textId="39053D86" w:rsidR="004757C0" w:rsidRDefault="004757C0" w:rsidP="009668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0253" w14:textId="0890E464" w:rsidR="004757C0" w:rsidRDefault="00B332A9" w:rsidP="0096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A9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ในโครงการค่าใช้จ่ายในการส่งเสริมพัฒนาการเด็กก่อนวัยเรียนในศูนย์พัฒนาเด็กก่อนวัย</w:t>
            </w:r>
            <w:r w:rsidRPr="00B332A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รียนกรุงเทพมหานคร จำนวน 12 รายการ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FFB8" w14:textId="691F814F" w:rsidR="004757C0" w:rsidRDefault="00B332A9" w:rsidP="0096683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332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72</w:t>
            </w:r>
            <w:r w:rsidRPr="00B332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B332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0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2051" w14:textId="4C0093B4" w:rsidR="004757C0" w:rsidRDefault="00B332A9" w:rsidP="0096683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332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2</w:t>
            </w:r>
            <w:r w:rsidRPr="00B332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B332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A19C" w14:textId="56DAE7F0" w:rsidR="004757C0" w:rsidRDefault="00B332A9" w:rsidP="009668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C3E0" w14:textId="4AA7D700" w:rsidR="004757C0" w:rsidRDefault="00B332A9" w:rsidP="009668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A9">
              <w:rPr>
                <w:rFonts w:ascii="TH SarabunIT๙" w:hAnsi="TH SarabunIT๙" w:cs="TH SarabunIT๙"/>
                <w:sz w:val="32"/>
                <w:szCs w:val="32"/>
                <w:cs/>
              </w:rPr>
              <w:t>ร้าน เอส.เอ็ม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38EC" w14:textId="19FD13C5" w:rsidR="004757C0" w:rsidRDefault="00B332A9" w:rsidP="009668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A9">
              <w:rPr>
                <w:rFonts w:ascii="TH SarabunIT๙" w:hAnsi="TH SarabunIT๙" w:cs="TH SarabunIT๙"/>
                <w:sz w:val="32"/>
                <w:szCs w:val="32"/>
                <w:cs/>
              </w:rPr>
              <w:t>ร้าน เอส.เอ็ม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99B1" w14:textId="488CBADD" w:rsidR="004757C0" w:rsidRDefault="00B332A9" w:rsidP="009668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DA9D" w14:textId="4CF4743F" w:rsidR="004757C0" w:rsidRDefault="00B332A9" w:rsidP="009668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A9">
              <w:rPr>
                <w:rFonts w:ascii="TH SarabunIT๙" w:hAnsi="TH SarabunIT๙" w:cs="TH SarabunIT๙"/>
                <w:sz w:val="32"/>
                <w:szCs w:val="32"/>
                <w:cs/>
              </w:rPr>
              <w:t>11-36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12 ก.พ. 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A588" w14:textId="77777777" w:rsidR="004757C0" w:rsidRPr="001F2202" w:rsidRDefault="004757C0" w:rsidP="009668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B6804" w:rsidRPr="001F2202" w14:paraId="7798D248" w14:textId="77777777" w:rsidTr="00E758E9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7343" w14:textId="5089A464" w:rsidR="008B6804" w:rsidRDefault="008B6804" w:rsidP="008B680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93E0" w14:textId="6E4462A7" w:rsidR="008B6804" w:rsidRPr="00B332A9" w:rsidRDefault="008B6804" w:rsidP="008B6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804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รถยนต์โดยสารปรับอากาศ ขนาด 40 ที่นั่งขึ้นไป ตามโครงการค่าใช้จ่ายในการสัมมนาศึกษาดูงานเพื่อพัฒนาศักยภาพผู้นำชุมชน เครือข่ายภาคประชาชนและผู้ที่เกี่ยวข้อง จำนวน 2 รุ่น ณ อำเภอเมืองกาญจนบุรี จังหวัดกาญจนบุรี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DD9A" w14:textId="02F0A8D8" w:rsidR="008B6804" w:rsidRPr="00B332A9" w:rsidRDefault="008B6804" w:rsidP="008B680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B68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57</w:t>
            </w:r>
            <w:r w:rsidRPr="008B68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8B68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4600" w14:textId="19C5F4DE" w:rsidR="008B6804" w:rsidRPr="00B332A9" w:rsidRDefault="008B6804" w:rsidP="008B680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B68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57</w:t>
            </w:r>
            <w:r w:rsidRPr="008B68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8B68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1471" w14:textId="4960F2D0" w:rsidR="008B6804" w:rsidRDefault="008B6804" w:rsidP="008B680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ED80" w14:textId="392C88B7" w:rsidR="008B6804" w:rsidRPr="00B332A9" w:rsidRDefault="008B6804" w:rsidP="008B68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804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โชติมาแอนด์สุภาวดีทราเวล จำกั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EEB0" w14:textId="36F0E313" w:rsidR="008B6804" w:rsidRPr="00B332A9" w:rsidRDefault="008B6804" w:rsidP="008B68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804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โชติมาแอนด์สุภาวดีทราเวล จำกั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AFB3" w14:textId="08EA7B07" w:rsidR="008B6804" w:rsidRDefault="008B6804" w:rsidP="008B680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5718" w14:textId="74D6857E" w:rsidR="008B6804" w:rsidRPr="00B332A9" w:rsidRDefault="008B6804" w:rsidP="008B68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804">
              <w:rPr>
                <w:rFonts w:ascii="TH SarabunIT๙" w:hAnsi="TH SarabunIT๙" w:cs="TH SarabunIT๙"/>
                <w:sz w:val="32"/>
                <w:szCs w:val="32"/>
                <w:cs/>
              </w:rPr>
              <w:t>๒๑-๑๐-๖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7 ก.พ. 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113A" w14:textId="77777777" w:rsidR="008B6804" w:rsidRPr="001F2202" w:rsidRDefault="008B6804" w:rsidP="008B68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A5901" w:rsidRPr="001F2202" w14:paraId="2AD54594" w14:textId="77777777" w:rsidTr="00E758E9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252F" w14:textId="4AED8F4F" w:rsidR="001A5901" w:rsidRDefault="001A5901" w:rsidP="001A590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41D5" w14:textId="25A1CACB" w:rsidR="001A5901" w:rsidRPr="00B332A9" w:rsidRDefault="001A5901" w:rsidP="001A59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901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วัสดุอุปกรณ์จำนวน 4 รายการ ตามโครงการค่าใช้จ่ายในการสัมมนาศึกษาดูงานเพื่อพัฒนาศักยภาพผู้นำชุมชน เครือข่ายภาคประชาชนและผู้ที่เกี่ยวข้อง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6657" w14:textId="73CB2FD5" w:rsidR="001A5901" w:rsidRPr="00B332A9" w:rsidRDefault="001A5901" w:rsidP="001A590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A59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  <w:r w:rsidRPr="001A590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1A59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E8E8" w14:textId="67DFF3B8" w:rsidR="001A5901" w:rsidRPr="00B332A9" w:rsidRDefault="001A5901" w:rsidP="001A590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A59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  <w:r w:rsidRPr="001A590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1A59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C2D4" w14:textId="64041259" w:rsidR="001A5901" w:rsidRDefault="001A5901" w:rsidP="001A590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21DA" w14:textId="4D2A5C0B" w:rsidR="001A5901" w:rsidRPr="00B332A9" w:rsidRDefault="001A5901" w:rsidP="001A59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901">
              <w:rPr>
                <w:rFonts w:ascii="TH SarabunIT๙" w:hAnsi="TH SarabunIT๙" w:cs="TH SarabunIT๙"/>
                <w:sz w:val="32"/>
                <w:szCs w:val="32"/>
                <w:cs/>
              </w:rPr>
              <w:t>ร้าน วิภาพรร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4BB5" w14:textId="42B17A96" w:rsidR="001A5901" w:rsidRPr="00B332A9" w:rsidRDefault="001A5901" w:rsidP="001A59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901">
              <w:rPr>
                <w:rFonts w:ascii="TH SarabunIT๙" w:hAnsi="TH SarabunIT๙" w:cs="TH SarabunIT๙"/>
                <w:sz w:val="32"/>
                <w:szCs w:val="32"/>
                <w:cs/>
              </w:rPr>
              <w:t>ร้าน วิภาพรร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62B5" w14:textId="1653F384" w:rsidR="001A5901" w:rsidRDefault="001A5901" w:rsidP="001A590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73D3" w14:textId="41B2BBF6" w:rsidR="001A5901" w:rsidRPr="00B332A9" w:rsidRDefault="001A5901" w:rsidP="001A59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901">
              <w:rPr>
                <w:rFonts w:ascii="TH SarabunIT๙" w:hAnsi="TH SarabunIT๙" w:cs="TH SarabunIT๙"/>
                <w:sz w:val="32"/>
                <w:szCs w:val="32"/>
                <w:cs/>
              </w:rPr>
              <w:t>11-35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5 ก.พ. 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36B9" w14:textId="77777777" w:rsidR="001A5901" w:rsidRPr="001F2202" w:rsidRDefault="001A5901" w:rsidP="001A59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A5901" w:rsidRPr="001F2202" w14:paraId="2A3715C4" w14:textId="77777777" w:rsidTr="00E758E9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3757" w14:textId="12C30611" w:rsidR="001A5901" w:rsidRDefault="00B16C2C" w:rsidP="001A590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E45D" w14:textId="1954376D" w:rsidR="001A5901" w:rsidRPr="001A5901" w:rsidRDefault="001A5901" w:rsidP="001A59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901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ริการเป็นรายบุคคลเพื่อปฏิบัติงานตามโครงการจ้างเจ้าหน้าที่ปฏิบัติงานตามนโยบายการดำเนินงานศูนย์ส่งเสริมการบริหารเงินออมครอบครัวและแก้ไขปัญหาหนี้สิน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A2E0" w14:textId="4F7C3416" w:rsidR="001A5901" w:rsidRPr="001A5901" w:rsidRDefault="001A5901" w:rsidP="001A590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A59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15</w:t>
            </w:r>
            <w:r w:rsidRPr="001A590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1A59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0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0BBE" w14:textId="5E23338C" w:rsidR="001A5901" w:rsidRPr="001A5901" w:rsidRDefault="001A5901" w:rsidP="001A590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A59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15</w:t>
            </w:r>
            <w:r w:rsidRPr="001A590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1A59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3D8" w14:textId="71C9DDB2" w:rsidR="001A5901" w:rsidRDefault="001A5901" w:rsidP="001A590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4988" w14:textId="1E11FF78" w:rsidR="001A5901" w:rsidRPr="001A5901" w:rsidRDefault="001A5901" w:rsidP="001A59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90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1A5901">
              <w:rPr>
                <w:rFonts w:ascii="TH SarabunIT๙" w:hAnsi="TH SarabunIT๙" w:cs="TH SarabunIT๙"/>
                <w:sz w:val="32"/>
                <w:szCs w:val="32"/>
                <w:cs/>
              </w:rPr>
              <w:t>ปิย</w:t>
            </w:r>
            <w:proofErr w:type="spellEnd"/>
            <w:r w:rsidRPr="001A5901">
              <w:rPr>
                <w:rFonts w:ascii="TH SarabunIT๙" w:hAnsi="TH SarabunIT๙" w:cs="TH SarabunIT๙"/>
                <w:sz w:val="32"/>
                <w:szCs w:val="32"/>
                <w:cs/>
              </w:rPr>
              <w:t>วดี สะระส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CE2F" w14:textId="479E5AB1" w:rsidR="001A5901" w:rsidRPr="001A5901" w:rsidRDefault="001A5901" w:rsidP="001A59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90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1A5901">
              <w:rPr>
                <w:rFonts w:ascii="TH SarabunIT๙" w:hAnsi="TH SarabunIT๙" w:cs="TH SarabunIT๙"/>
                <w:sz w:val="32"/>
                <w:szCs w:val="32"/>
                <w:cs/>
              </w:rPr>
              <w:t>ปิย</w:t>
            </w:r>
            <w:proofErr w:type="spellEnd"/>
            <w:r w:rsidRPr="001A5901">
              <w:rPr>
                <w:rFonts w:ascii="TH SarabunIT๙" w:hAnsi="TH SarabunIT๙" w:cs="TH SarabunIT๙"/>
                <w:sz w:val="32"/>
                <w:szCs w:val="32"/>
                <w:cs/>
              </w:rPr>
              <w:t>วดี สะระส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A81" w14:textId="5ED97FC1" w:rsidR="001A5901" w:rsidRDefault="001A5901" w:rsidP="001A590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F101" w14:textId="634D8B1D" w:rsidR="001A5901" w:rsidRPr="001A5901" w:rsidRDefault="001A5901" w:rsidP="001A590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A5901">
              <w:rPr>
                <w:rFonts w:ascii="TH SarabunIT๙" w:hAnsi="TH SarabunIT๙" w:cs="TH SarabunIT๙"/>
                <w:sz w:val="32"/>
                <w:szCs w:val="32"/>
                <w:cs/>
              </w:rPr>
              <w:t>26-10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21 ก.พ. 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7A8B" w14:textId="77777777" w:rsidR="001A5901" w:rsidRPr="001F2202" w:rsidRDefault="001A5901" w:rsidP="001A59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D1404" w:rsidRPr="001F2202" w14:paraId="2570D142" w14:textId="77777777" w:rsidTr="00E758E9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A3EA" w14:textId="710896D8" w:rsidR="004D1404" w:rsidRDefault="004D1404" w:rsidP="004D140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0F31" w14:textId="2FC343B0" w:rsidR="004D1404" w:rsidRPr="001A5901" w:rsidRDefault="004D1404" w:rsidP="004D14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1404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วัสดุอุปกรณ์ จำนวน 5 รายการ ตามโครงการค่าใช้จ่ายในการสัมมนาศึกษาดูงานด้าน</w:t>
            </w:r>
            <w:r w:rsidRPr="004D140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พัฒนาชุมชนสู่การพัฒนาคุณภาพชีวิตของประชาชน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93B5" w14:textId="6FA0C7DB" w:rsidR="004D1404" w:rsidRPr="001A5901" w:rsidRDefault="004D1404" w:rsidP="004D140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D14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10</w:t>
            </w:r>
            <w:r w:rsidRPr="004D14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4D14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567A" w14:textId="72318F80" w:rsidR="004D1404" w:rsidRPr="001A5901" w:rsidRDefault="004D1404" w:rsidP="004D140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D14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  <w:r w:rsidRPr="004D14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4D14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6A5A" w14:textId="3E04DC1D" w:rsidR="004D1404" w:rsidRDefault="004D1404" w:rsidP="004D140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C4FB" w14:textId="7D507352" w:rsidR="004D1404" w:rsidRPr="001A5901" w:rsidRDefault="004D1404" w:rsidP="004D14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901">
              <w:rPr>
                <w:rFonts w:ascii="TH SarabunIT๙" w:hAnsi="TH SarabunIT๙" w:cs="TH SarabunIT๙"/>
                <w:sz w:val="32"/>
                <w:szCs w:val="32"/>
                <w:cs/>
              </w:rPr>
              <w:t>ร้าน วิภาพรร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332" w14:textId="126511B5" w:rsidR="004D1404" w:rsidRPr="001A5901" w:rsidRDefault="004D1404" w:rsidP="004D14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901">
              <w:rPr>
                <w:rFonts w:ascii="TH SarabunIT๙" w:hAnsi="TH SarabunIT๙" w:cs="TH SarabunIT๙"/>
                <w:sz w:val="32"/>
                <w:szCs w:val="32"/>
                <w:cs/>
              </w:rPr>
              <w:t>ร้าน วิภาพรร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BFFA" w14:textId="4A6500D4" w:rsidR="004D1404" w:rsidRDefault="004D1404" w:rsidP="004D140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B95B" w14:textId="6A39DD49" w:rsidR="004D1404" w:rsidRPr="001A5901" w:rsidRDefault="004D1404" w:rsidP="004D14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1404">
              <w:rPr>
                <w:rFonts w:ascii="TH SarabunIT๙" w:hAnsi="TH SarabunIT๙" w:cs="TH SarabunIT๙"/>
                <w:sz w:val="32"/>
                <w:szCs w:val="32"/>
                <w:cs/>
              </w:rPr>
              <w:t>11-37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ว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 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A23C" w14:textId="77777777" w:rsidR="004D1404" w:rsidRPr="001F2202" w:rsidRDefault="004D1404" w:rsidP="004D14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691BA2A" w14:textId="016298AA" w:rsidR="00DC136D" w:rsidRPr="00B14BCB" w:rsidRDefault="00DC136D" w:rsidP="001820AD">
      <w:pPr>
        <w:spacing w:before="240"/>
        <w:rPr>
          <w:rFonts w:ascii="TH SarabunIT๙" w:hAnsi="TH SarabunIT๙" w:cs="TH SarabunIT๙"/>
          <w:sz w:val="22"/>
          <w:szCs w:val="22"/>
        </w:rPr>
      </w:pPr>
    </w:p>
    <w:sectPr w:rsidR="00DC136D" w:rsidRPr="00B14BCB" w:rsidSect="00BE5B61">
      <w:pgSz w:w="16838" w:h="11906" w:orient="landscape"/>
      <w:pgMar w:top="851" w:right="992" w:bottom="992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4B09C" w14:textId="77777777" w:rsidR="00BE5B61" w:rsidRDefault="00BE5B61" w:rsidP="00D844C6">
      <w:r>
        <w:separator/>
      </w:r>
    </w:p>
  </w:endnote>
  <w:endnote w:type="continuationSeparator" w:id="0">
    <w:p w14:paraId="5D97071B" w14:textId="77777777" w:rsidR="00BE5B61" w:rsidRDefault="00BE5B61" w:rsidP="00D8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CB716" w14:textId="77777777" w:rsidR="00BE5B61" w:rsidRDefault="00BE5B61" w:rsidP="00D844C6">
      <w:r>
        <w:separator/>
      </w:r>
    </w:p>
  </w:footnote>
  <w:footnote w:type="continuationSeparator" w:id="0">
    <w:p w14:paraId="210698B6" w14:textId="77777777" w:rsidR="00BE5B61" w:rsidRDefault="00BE5B61" w:rsidP="00D84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46A3E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52CBB"/>
    <w:multiLevelType w:val="hybridMultilevel"/>
    <w:tmpl w:val="B4FE1E2A"/>
    <w:lvl w:ilvl="0" w:tplc="BFEAE64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D725F"/>
    <w:multiLevelType w:val="hybridMultilevel"/>
    <w:tmpl w:val="261A033E"/>
    <w:lvl w:ilvl="0" w:tplc="FAA888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649C8"/>
    <w:multiLevelType w:val="hybridMultilevel"/>
    <w:tmpl w:val="2E26C2BE"/>
    <w:lvl w:ilvl="0" w:tplc="0518C0B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50022"/>
    <w:multiLevelType w:val="hybridMultilevel"/>
    <w:tmpl w:val="027A5B9C"/>
    <w:lvl w:ilvl="0" w:tplc="E708BC8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83DC9"/>
    <w:multiLevelType w:val="hybridMultilevel"/>
    <w:tmpl w:val="4720FCA0"/>
    <w:lvl w:ilvl="0" w:tplc="7A2A3A06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5290">
    <w:abstractNumId w:val="0"/>
  </w:num>
  <w:num w:numId="2" w16cid:durableId="1232930684">
    <w:abstractNumId w:val="2"/>
  </w:num>
  <w:num w:numId="3" w16cid:durableId="1278609837">
    <w:abstractNumId w:val="5"/>
  </w:num>
  <w:num w:numId="4" w16cid:durableId="2003006205">
    <w:abstractNumId w:val="4"/>
  </w:num>
  <w:num w:numId="5" w16cid:durableId="1525823032">
    <w:abstractNumId w:val="1"/>
  </w:num>
  <w:num w:numId="6" w16cid:durableId="1826896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91"/>
    <w:rsid w:val="00000EA1"/>
    <w:rsid w:val="00002A01"/>
    <w:rsid w:val="00006F85"/>
    <w:rsid w:val="000074A3"/>
    <w:rsid w:val="000117A3"/>
    <w:rsid w:val="00013274"/>
    <w:rsid w:val="00014AF1"/>
    <w:rsid w:val="00014D8C"/>
    <w:rsid w:val="00015AA6"/>
    <w:rsid w:val="0001797A"/>
    <w:rsid w:val="000211B9"/>
    <w:rsid w:val="000227C2"/>
    <w:rsid w:val="000234A6"/>
    <w:rsid w:val="00024777"/>
    <w:rsid w:val="00026B58"/>
    <w:rsid w:val="0002732D"/>
    <w:rsid w:val="00030E93"/>
    <w:rsid w:val="00031A97"/>
    <w:rsid w:val="0003588A"/>
    <w:rsid w:val="00036426"/>
    <w:rsid w:val="00040828"/>
    <w:rsid w:val="00040F32"/>
    <w:rsid w:val="00044295"/>
    <w:rsid w:val="00044A98"/>
    <w:rsid w:val="00046FF1"/>
    <w:rsid w:val="00053EA0"/>
    <w:rsid w:val="00054965"/>
    <w:rsid w:val="000606A9"/>
    <w:rsid w:val="00061860"/>
    <w:rsid w:val="00062293"/>
    <w:rsid w:val="000705B4"/>
    <w:rsid w:val="000705F6"/>
    <w:rsid w:val="000725C3"/>
    <w:rsid w:val="00072793"/>
    <w:rsid w:val="00074BCE"/>
    <w:rsid w:val="00075F83"/>
    <w:rsid w:val="00076D87"/>
    <w:rsid w:val="00076E08"/>
    <w:rsid w:val="00077224"/>
    <w:rsid w:val="00077BCE"/>
    <w:rsid w:val="000837E0"/>
    <w:rsid w:val="000855F7"/>
    <w:rsid w:val="0008575C"/>
    <w:rsid w:val="00085B54"/>
    <w:rsid w:val="00090EAA"/>
    <w:rsid w:val="00091F16"/>
    <w:rsid w:val="00095F1B"/>
    <w:rsid w:val="00097F4A"/>
    <w:rsid w:val="000A3530"/>
    <w:rsid w:val="000A440C"/>
    <w:rsid w:val="000A5DA6"/>
    <w:rsid w:val="000C078B"/>
    <w:rsid w:val="000C0AE7"/>
    <w:rsid w:val="000C1B6A"/>
    <w:rsid w:val="000C1C9B"/>
    <w:rsid w:val="000C3D4A"/>
    <w:rsid w:val="000C6970"/>
    <w:rsid w:val="000C79BA"/>
    <w:rsid w:val="000D08DE"/>
    <w:rsid w:val="000D1646"/>
    <w:rsid w:val="000D2533"/>
    <w:rsid w:val="000D4E83"/>
    <w:rsid w:val="000D5C95"/>
    <w:rsid w:val="000D7A4F"/>
    <w:rsid w:val="000E0886"/>
    <w:rsid w:val="000E098D"/>
    <w:rsid w:val="000E2BA0"/>
    <w:rsid w:val="000E3326"/>
    <w:rsid w:val="000E491B"/>
    <w:rsid w:val="000E5B88"/>
    <w:rsid w:val="000E6CDA"/>
    <w:rsid w:val="000E704C"/>
    <w:rsid w:val="000E72C7"/>
    <w:rsid w:val="000E73A5"/>
    <w:rsid w:val="000E7F02"/>
    <w:rsid w:val="000F04C6"/>
    <w:rsid w:val="000F0CF6"/>
    <w:rsid w:val="000F3108"/>
    <w:rsid w:val="00102490"/>
    <w:rsid w:val="001036AF"/>
    <w:rsid w:val="00105D60"/>
    <w:rsid w:val="001067C0"/>
    <w:rsid w:val="00107BC6"/>
    <w:rsid w:val="0011002C"/>
    <w:rsid w:val="001116B8"/>
    <w:rsid w:val="00111D97"/>
    <w:rsid w:val="00111EF9"/>
    <w:rsid w:val="00112270"/>
    <w:rsid w:val="001130F7"/>
    <w:rsid w:val="00113367"/>
    <w:rsid w:val="00114F1B"/>
    <w:rsid w:val="00115B42"/>
    <w:rsid w:val="0011604F"/>
    <w:rsid w:val="00116F70"/>
    <w:rsid w:val="0012049B"/>
    <w:rsid w:val="001232E0"/>
    <w:rsid w:val="0012658F"/>
    <w:rsid w:val="001279B0"/>
    <w:rsid w:val="001313FD"/>
    <w:rsid w:val="0013347F"/>
    <w:rsid w:val="00134FCF"/>
    <w:rsid w:val="001372FF"/>
    <w:rsid w:val="00142062"/>
    <w:rsid w:val="001442F1"/>
    <w:rsid w:val="00146806"/>
    <w:rsid w:val="0015110B"/>
    <w:rsid w:val="001531DA"/>
    <w:rsid w:val="001538D9"/>
    <w:rsid w:val="0015442D"/>
    <w:rsid w:val="00154E89"/>
    <w:rsid w:val="00155EE6"/>
    <w:rsid w:val="0015661B"/>
    <w:rsid w:val="001603AA"/>
    <w:rsid w:val="00161A75"/>
    <w:rsid w:val="00164D7B"/>
    <w:rsid w:val="001679DB"/>
    <w:rsid w:val="001707EC"/>
    <w:rsid w:val="00175763"/>
    <w:rsid w:val="001772C8"/>
    <w:rsid w:val="00177423"/>
    <w:rsid w:val="0017759B"/>
    <w:rsid w:val="00180AA7"/>
    <w:rsid w:val="00181931"/>
    <w:rsid w:val="001820AD"/>
    <w:rsid w:val="001826C5"/>
    <w:rsid w:val="001841CF"/>
    <w:rsid w:val="00184235"/>
    <w:rsid w:val="001906F9"/>
    <w:rsid w:val="001916DD"/>
    <w:rsid w:val="00191B1A"/>
    <w:rsid w:val="00191D98"/>
    <w:rsid w:val="00193D41"/>
    <w:rsid w:val="001A0CAE"/>
    <w:rsid w:val="001A1539"/>
    <w:rsid w:val="001A1BE3"/>
    <w:rsid w:val="001A22D6"/>
    <w:rsid w:val="001A4C8E"/>
    <w:rsid w:val="001A4CA8"/>
    <w:rsid w:val="001A5901"/>
    <w:rsid w:val="001A645C"/>
    <w:rsid w:val="001A7BDC"/>
    <w:rsid w:val="001B3415"/>
    <w:rsid w:val="001B3CEE"/>
    <w:rsid w:val="001B578B"/>
    <w:rsid w:val="001B63B4"/>
    <w:rsid w:val="001B7AF1"/>
    <w:rsid w:val="001B7E8F"/>
    <w:rsid w:val="001C0DC9"/>
    <w:rsid w:val="001C6CAA"/>
    <w:rsid w:val="001D1711"/>
    <w:rsid w:val="001D22F5"/>
    <w:rsid w:val="001D3C7D"/>
    <w:rsid w:val="001D5692"/>
    <w:rsid w:val="001D5D5B"/>
    <w:rsid w:val="001D609B"/>
    <w:rsid w:val="001D7E38"/>
    <w:rsid w:val="001E0484"/>
    <w:rsid w:val="001E213A"/>
    <w:rsid w:val="001E21C5"/>
    <w:rsid w:val="001E3193"/>
    <w:rsid w:val="001E6C23"/>
    <w:rsid w:val="001F1878"/>
    <w:rsid w:val="001F1E7F"/>
    <w:rsid w:val="001F20F0"/>
    <w:rsid w:val="001F2202"/>
    <w:rsid w:val="001F6ECF"/>
    <w:rsid w:val="001F7A37"/>
    <w:rsid w:val="00203535"/>
    <w:rsid w:val="00204BE7"/>
    <w:rsid w:val="00212EA6"/>
    <w:rsid w:val="002135F0"/>
    <w:rsid w:val="00213DE2"/>
    <w:rsid w:val="00215EB3"/>
    <w:rsid w:val="00216F9E"/>
    <w:rsid w:val="0022227F"/>
    <w:rsid w:val="00222CC0"/>
    <w:rsid w:val="00223C43"/>
    <w:rsid w:val="002255EB"/>
    <w:rsid w:val="00227BB7"/>
    <w:rsid w:val="002313AF"/>
    <w:rsid w:val="0023240C"/>
    <w:rsid w:val="002340EF"/>
    <w:rsid w:val="002353FD"/>
    <w:rsid w:val="002361CC"/>
    <w:rsid w:val="00236415"/>
    <w:rsid w:val="002367DB"/>
    <w:rsid w:val="00237EA6"/>
    <w:rsid w:val="00240086"/>
    <w:rsid w:val="002406CF"/>
    <w:rsid w:val="00241BAB"/>
    <w:rsid w:val="0024254B"/>
    <w:rsid w:val="0024586B"/>
    <w:rsid w:val="00246B61"/>
    <w:rsid w:val="00246CAE"/>
    <w:rsid w:val="0024717B"/>
    <w:rsid w:val="00247945"/>
    <w:rsid w:val="00247F70"/>
    <w:rsid w:val="00251391"/>
    <w:rsid w:val="002544A9"/>
    <w:rsid w:val="00255857"/>
    <w:rsid w:val="00255EEF"/>
    <w:rsid w:val="00260DA2"/>
    <w:rsid w:val="00262D50"/>
    <w:rsid w:val="00264B6B"/>
    <w:rsid w:val="00265507"/>
    <w:rsid w:val="00267840"/>
    <w:rsid w:val="00273BC6"/>
    <w:rsid w:val="00281047"/>
    <w:rsid w:val="002818FA"/>
    <w:rsid w:val="00281CCA"/>
    <w:rsid w:val="00281F93"/>
    <w:rsid w:val="002822DA"/>
    <w:rsid w:val="00287423"/>
    <w:rsid w:val="00287A79"/>
    <w:rsid w:val="0029303D"/>
    <w:rsid w:val="00293CF0"/>
    <w:rsid w:val="00293F31"/>
    <w:rsid w:val="0029447E"/>
    <w:rsid w:val="00295DD1"/>
    <w:rsid w:val="002A3BB3"/>
    <w:rsid w:val="002A4C72"/>
    <w:rsid w:val="002A6181"/>
    <w:rsid w:val="002B0515"/>
    <w:rsid w:val="002B0548"/>
    <w:rsid w:val="002B0A79"/>
    <w:rsid w:val="002B188E"/>
    <w:rsid w:val="002B3784"/>
    <w:rsid w:val="002B5540"/>
    <w:rsid w:val="002B62DC"/>
    <w:rsid w:val="002C1908"/>
    <w:rsid w:val="002C1B5A"/>
    <w:rsid w:val="002C3254"/>
    <w:rsid w:val="002C4EB6"/>
    <w:rsid w:val="002D0555"/>
    <w:rsid w:val="002D0878"/>
    <w:rsid w:val="002D0D6D"/>
    <w:rsid w:val="002D15C8"/>
    <w:rsid w:val="002D573B"/>
    <w:rsid w:val="002D58D2"/>
    <w:rsid w:val="002D58FE"/>
    <w:rsid w:val="002D5BB9"/>
    <w:rsid w:val="002E26E9"/>
    <w:rsid w:val="002E2889"/>
    <w:rsid w:val="002E7F8F"/>
    <w:rsid w:val="002F0F9D"/>
    <w:rsid w:val="002F337C"/>
    <w:rsid w:val="002F35F9"/>
    <w:rsid w:val="002F3D0F"/>
    <w:rsid w:val="002F4158"/>
    <w:rsid w:val="0030461B"/>
    <w:rsid w:val="00304E67"/>
    <w:rsid w:val="003070EF"/>
    <w:rsid w:val="00307143"/>
    <w:rsid w:val="003131AD"/>
    <w:rsid w:val="003132DC"/>
    <w:rsid w:val="00314C6E"/>
    <w:rsid w:val="00315A54"/>
    <w:rsid w:val="00320475"/>
    <w:rsid w:val="00330834"/>
    <w:rsid w:val="00331714"/>
    <w:rsid w:val="00336252"/>
    <w:rsid w:val="00336E82"/>
    <w:rsid w:val="00337DCB"/>
    <w:rsid w:val="0034128D"/>
    <w:rsid w:val="00342BFD"/>
    <w:rsid w:val="0034473A"/>
    <w:rsid w:val="00344802"/>
    <w:rsid w:val="00345139"/>
    <w:rsid w:val="0034553B"/>
    <w:rsid w:val="003509B5"/>
    <w:rsid w:val="00351036"/>
    <w:rsid w:val="0035173D"/>
    <w:rsid w:val="00351D76"/>
    <w:rsid w:val="00352E34"/>
    <w:rsid w:val="00352E70"/>
    <w:rsid w:val="00353169"/>
    <w:rsid w:val="00357846"/>
    <w:rsid w:val="00357C8E"/>
    <w:rsid w:val="00362557"/>
    <w:rsid w:val="003629CE"/>
    <w:rsid w:val="00363145"/>
    <w:rsid w:val="003642D7"/>
    <w:rsid w:val="00364618"/>
    <w:rsid w:val="00375362"/>
    <w:rsid w:val="00375614"/>
    <w:rsid w:val="00377462"/>
    <w:rsid w:val="00387700"/>
    <w:rsid w:val="003900BE"/>
    <w:rsid w:val="003901BB"/>
    <w:rsid w:val="003923FC"/>
    <w:rsid w:val="0039278C"/>
    <w:rsid w:val="00393594"/>
    <w:rsid w:val="00393EFD"/>
    <w:rsid w:val="003941E1"/>
    <w:rsid w:val="00394710"/>
    <w:rsid w:val="00395510"/>
    <w:rsid w:val="003969E1"/>
    <w:rsid w:val="003974DD"/>
    <w:rsid w:val="00397FAE"/>
    <w:rsid w:val="003A47A3"/>
    <w:rsid w:val="003A4E6F"/>
    <w:rsid w:val="003A515E"/>
    <w:rsid w:val="003A68CE"/>
    <w:rsid w:val="003A74E4"/>
    <w:rsid w:val="003A7B3B"/>
    <w:rsid w:val="003B1715"/>
    <w:rsid w:val="003B4448"/>
    <w:rsid w:val="003B455D"/>
    <w:rsid w:val="003B5957"/>
    <w:rsid w:val="003B6E82"/>
    <w:rsid w:val="003B7CEE"/>
    <w:rsid w:val="003B7DA6"/>
    <w:rsid w:val="003C1E8A"/>
    <w:rsid w:val="003C228E"/>
    <w:rsid w:val="003C56A6"/>
    <w:rsid w:val="003C6CCA"/>
    <w:rsid w:val="003C70E2"/>
    <w:rsid w:val="003D0AA5"/>
    <w:rsid w:val="003D0AF0"/>
    <w:rsid w:val="003D20E4"/>
    <w:rsid w:val="003D4094"/>
    <w:rsid w:val="003D4A87"/>
    <w:rsid w:val="003D6F03"/>
    <w:rsid w:val="003E0C76"/>
    <w:rsid w:val="003E0ED3"/>
    <w:rsid w:val="003E1EDD"/>
    <w:rsid w:val="003E23AF"/>
    <w:rsid w:val="003E34A6"/>
    <w:rsid w:val="003E7C93"/>
    <w:rsid w:val="003F2BAF"/>
    <w:rsid w:val="003F63C8"/>
    <w:rsid w:val="004003E3"/>
    <w:rsid w:val="0040050B"/>
    <w:rsid w:val="00400C07"/>
    <w:rsid w:val="004015C5"/>
    <w:rsid w:val="004018B2"/>
    <w:rsid w:val="00401A5D"/>
    <w:rsid w:val="00404009"/>
    <w:rsid w:val="00407FF8"/>
    <w:rsid w:val="0041041A"/>
    <w:rsid w:val="00412AE4"/>
    <w:rsid w:val="0041614E"/>
    <w:rsid w:val="0041641C"/>
    <w:rsid w:val="00417610"/>
    <w:rsid w:val="004229E0"/>
    <w:rsid w:val="004242A4"/>
    <w:rsid w:val="00424F84"/>
    <w:rsid w:val="00426F1B"/>
    <w:rsid w:val="004276A3"/>
    <w:rsid w:val="00432D76"/>
    <w:rsid w:val="004342B3"/>
    <w:rsid w:val="00440916"/>
    <w:rsid w:val="00442469"/>
    <w:rsid w:val="004424B0"/>
    <w:rsid w:val="004441DA"/>
    <w:rsid w:val="00446D2C"/>
    <w:rsid w:val="00450CCE"/>
    <w:rsid w:val="00452080"/>
    <w:rsid w:val="00453128"/>
    <w:rsid w:val="00453980"/>
    <w:rsid w:val="00454217"/>
    <w:rsid w:val="00454218"/>
    <w:rsid w:val="0045459E"/>
    <w:rsid w:val="00455DAA"/>
    <w:rsid w:val="00456134"/>
    <w:rsid w:val="00456C1B"/>
    <w:rsid w:val="0046013F"/>
    <w:rsid w:val="00462A41"/>
    <w:rsid w:val="004655E3"/>
    <w:rsid w:val="00465A31"/>
    <w:rsid w:val="004757C0"/>
    <w:rsid w:val="00476063"/>
    <w:rsid w:val="004774C1"/>
    <w:rsid w:val="00477AC4"/>
    <w:rsid w:val="00481C49"/>
    <w:rsid w:val="00483D7C"/>
    <w:rsid w:val="004848C4"/>
    <w:rsid w:val="0048574D"/>
    <w:rsid w:val="0048680D"/>
    <w:rsid w:val="0048738E"/>
    <w:rsid w:val="00490271"/>
    <w:rsid w:val="004941B2"/>
    <w:rsid w:val="00494B7C"/>
    <w:rsid w:val="004955C6"/>
    <w:rsid w:val="004955DD"/>
    <w:rsid w:val="00495CB0"/>
    <w:rsid w:val="004A18AA"/>
    <w:rsid w:val="004A18D1"/>
    <w:rsid w:val="004A3828"/>
    <w:rsid w:val="004A5D3B"/>
    <w:rsid w:val="004A6212"/>
    <w:rsid w:val="004A6C9B"/>
    <w:rsid w:val="004B1048"/>
    <w:rsid w:val="004B2510"/>
    <w:rsid w:val="004B2AFE"/>
    <w:rsid w:val="004B38BD"/>
    <w:rsid w:val="004B47AD"/>
    <w:rsid w:val="004B495B"/>
    <w:rsid w:val="004B565C"/>
    <w:rsid w:val="004B6E3F"/>
    <w:rsid w:val="004C193B"/>
    <w:rsid w:val="004C1E63"/>
    <w:rsid w:val="004C2969"/>
    <w:rsid w:val="004C6424"/>
    <w:rsid w:val="004C70FC"/>
    <w:rsid w:val="004D0401"/>
    <w:rsid w:val="004D07DF"/>
    <w:rsid w:val="004D0B1A"/>
    <w:rsid w:val="004D10FC"/>
    <w:rsid w:val="004D129D"/>
    <w:rsid w:val="004D1404"/>
    <w:rsid w:val="004D2647"/>
    <w:rsid w:val="004D3858"/>
    <w:rsid w:val="004D3BAC"/>
    <w:rsid w:val="004D4259"/>
    <w:rsid w:val="004D42F8"/>
    <w:rsid w:val="004D50AD"/>
    <w:rsid w:val="004D73E8"/>
    <w:rsid w:val="004E0984"/>
    <w:rsid w:val="004E6C73"/>
    <w:rsid w:val="004F09CD"/>
    <w:rsid w:val="004F20E4"/>
    <w:rsid w:val="004F23B0"/>
    <w:rsid w:val="004F299D"/>
    <w:rsid w:val="004F47E6"/>
    <w:rsid w:val="004F6A6B"/>
    <w:rsid w:val="004F72EB"/>
    <w:rsid w:val="005011BF"/>
    <w:rsid w:val="0050137E"/>
    <w:rsid w:val="0050213B"/>
    <w:rsid w:val="00502478"/>
    <w:rsid w:val="005044B9"/>
    <w:rsid w:val="005047DA"/>
    <w:rsid w:val="00505ACB"/>
    <w:rsid w:val="005065D2"/>
    <w:rsid w:val="005111AE"/>
    <w:rsid w:val="00511A79"/>
    <w:rsid w:val="00513BF5"/>
    <w:rsid w:val="00513FBE"/>
    <w:rsid w:val="005156B8"/>
    <w:rsid w:val="005157CF"/>
    <w:rsid w:val="0052023E"/>
    <w:rsid w:val="00521636"/>
    <w:rsid w:val="00522154"/>
    <w:rsid w:val="005230FF"/>
    <w:rsid w:val="00526B31"/>
    <w:rsid w:val="00527822"/>
    <w:rsid w:val="0053285D"/>
    <w:rsid w:val="00533E17"/>
    <w:rsid w:val="0053604A"/>
    <w:rsid w:val="0054029A"/>
    <w:rsid w:val="005415E1"/>
    <w:rsid w:val="00542A40"/>
    <w:rsid w:val="00547250"/>
    <w:rsid w:val="0055219C"/>
    <w:rsid w:val="00552695"/>
    <w:rsid w:val="00552D08"/>
    <w:rsid w:val="00554711"/>
    <w:rsid w:val="00554C39"/>
    <w:rsid w:val="00556739"/>
    <w:rsid w:val="00561FB0"/>
    <w:rsid w:val="00565E3A"/>
    <w:rsid w:val="0056627B"/>
    <w:rsid w:val="005677F7"/>
    <w:rsid w:val="00570121"/>
    <w:rsid w:val="00570C06"/>
    <w:rsid w:val="005728D4"/>
    <w:rsid w:val="0057404F"/>
    <w:rsid w:val="005742AF"/>
    <w:rsid w:val="00576624"/>
    <w:rsid w:val="00577019"/>
    <w:rsid w:val="0058013C"/>
    <w:rsid w:val="00581FBB"/>
    <w:rsid w:val="005821F8"/>
    <w:rsid w:val="00582548"/>
    <w:rsid w:val="0058283E"/>
    <w:rsid w:val="00582DA6"/>
    <w:rsid w:val="00582DE8"/>
    <w:rsid w:val="005836CE"/>
    <w:rsid w:val="00584BDD"/>
    <w:rsid w:val="00590037"/>
    <w:rsid w:val="005906E8"/>
    <w:rsid w:val="00591EF2"/>
    <w:rsid w:val="00592E03"/>
    <w:rsid w:val="00595851"/>
    <w:rsid w:val="00595BF3"/>
    <w:rsid w:val="00595D77"/>
    <w:rsid w:val="005A0CD1"/>
    <w:rsid w:val="005A26DE"/>
    <w:rsid w:val="005A529F"/>
    <w:rsid w:val="005A79EC"/>
    <w:rsid w:val="005B0A69"/>
    <w:rsid w:val="005B22EB"/>
    <w:rsid w:val="005B232D"/>
    <w:rsid w:val="005B5235"/>
    <w:rsid w:val="005C10B6"/>
    <w:rsid w:val="005C118A"/>
    <w:rsid w:val="005C1666"/>
    <w:rsid w:val="005C220F"/>
    <w:rsid w:val="005C32AB"/>
    <w:rsid w:val="005C3CFD"/>
    <w:rsid w:val="005C4099"/>
    <w:rsid w:val="005C40CD"/>
    <w:rsid w:val="005C718F"/>
    <w:rsid w:val="005D017D"/>
    <w:rsid w:val="005D08B8"/>
    <w:rsid w:val="005D2B19"/>
    <w:rsid w:val="005D4490"/>
    <w:rsid w:val="005D498C"/>
    <w:rsid w:val="005E00F6"/>
    <w:rsid w:val="005E2723"/>
    <w:rsid w:val="005E2A45"/>
    <w:rsid w:val="005E4049"/>
    <w:rsid w:val="005E7102"/>
    <w:rsid w:val="005F2EE5"/>
    <w:rsid w:val="005F37AF"/>
    <w:rsid w:val="005F3ED4"/>
    <w:rsid w:val="005F549E"/>
    <w:rsid w:val="005F7BB0"/>
    <w:rsid w:val="005F7F39"/>
    <w:rsid w:val="00602125"/>
    <w:rsid w:val="00603646"/>
    <w:rsid w:val="00603D43"/>
    <w:rsid w:val="00607414"/>
    <w:rsid w:val="006077FF"/>
    <w:rsid w:val="006107EB"/>
    <w:rsid w:val="006108A7"/>
    <w:rsid w:val="00611737"/>
    <w:rsid w:val="00611C5A"/>
    <w:rsid w:val="006132BA"/>
    <w:rsid w:val="00613C7C"/>
    <w:rsid w:val="00617412"/>
    <w:rsid w:val="0062287D"/>
    <w:rsid w:val="00625D1F"/>
    <w:rsid w:val="006307CF"/>
    <w:rsid w:val="00633034"/>
    <w:rsid w:val="006337B1"/>
    <w:rsid w:val="0063570D"/>
    <w:rsid w:val="0063629D"/>
    <w:rsid w:val="00636661"/>
    <w:rsid w:val="00636ED0"/>
    <w:rsid w:val="006408A2"/>
    <w:rsid w:val="00643914"/>
    <w:rsid w:val="00647184"/>
    <w:rsid w:val="00647738"/>
    <w:rsid w:val="00647DEB"/>
    <w:rsid w:val="00647F13"/>
    <w:rsid w:val="006507F4"/>
    <w:rsid w:val="00653586"/>
    <w:rsid w:val="006541C1"/>
    <w:rsid w:val="00655473"/>
    <w:rsid w:val="00655BB9"/>
    <w:rsid w:val="006564B7"/>
    <w:rsid w:val="006570F5"/>
    <w:rsid w:val="00657378"/>
    <w:rsid w:val="006577C0"/>
    <w:rsid w:val="00661106"/>
    <w:rsid w:val="00661290"/>
    <w:rsid w:val="00662474"/>
    <w:rsid w:val="00665991"/>
    <w:rsid w:val="00665FCB"/>
    <w:rsid w:val="0066723E"/>
    <w:rsid w:val="00667FA4"/>
    <w:rsid w:val="006700AF"/>
    <w:rsid w:val="00671861"/>
    <w:rsid w:val="0067284D"/>
    <w:rsid w:val="00675EEC"/>
    <w:rsid w:val="006771C7"/>
    <w:rsid w:val="00683E62"/>
    <w:rsid w:val="006841EA"/>
    <w:rsid w:val="006842EE"/>
    <w:rsid w:val="00686950"/>
    <w:rsid w:val="00687B51"/>
    <w:rsid w:val="006901EA"/>
    <w:rsid w:val="0069209A"/>
    <w:rsid w:val="00693482"/>
    <w:rsid w:val="006A0E15"/>
    <w:rsid w:val="006A278E"/>
    <w:rsid w:val="006A29A7"/>
    <w:rsid w:val="006A2C0B"/>
    <w:rsid w:val="006A2E83"/>
    <w:rsid w:val="006A4EC0"/>
    <w:rsid w:val="006A5C75"/>
    <w:rsid w:val="006A6290"/>
    <w:rsid w:val="006B289E"/>
    <w:rsid w:val="006B353A"/>
    <w:rsid w:val="006B3BA8"/>
    <w:rsid w:val="006B471F"/>
    <w:rsid w:val="006B4DF3"/>
    <w:rsid w:val="006B5F8F"/>
    <w:rsid w:val="006B6CC5"/>
    <w:rsid w:val="006B7BE1"/>
    <w:rsid w:val="006C336E"/>
    <w:rsid w:val="006C3F17"/>
    <w:rsid w:val="006C45A7"/>
    <w:rsid w:val="006C5FC4"/>
    <w:rsid w:val="006C69CB"/>
    <w:rsid w:val="006D03C8"/>
    <w:rsid w:val="006D17B3"/>
    <w:rsid w:val="006D34D9"/>
    <w:rsid w:val="006D3F4A"/>
    <w:rsid w:val="006D5017"/>
    <w:rsid w:val="006D63EB"/>
    <w:rsid w:val="006E0AAF"/>
    <w:rsid w:val="006E0F6B"/>
    <w:rsid w:val="006E672A"/>
    <w:rsid w:val="006F3E40"/>
    <w:rsid w:val="006F7356"/>
    <w:rsid w:val="006F7C5F"/>
    <w:rsid w:val="0070088B"/>
    <w:rsid w:val="007031A1"/>
    <w:rsid w:val="007043C2"/>
    <w:rsid w:val="007072DF"/>
    <w:rsid w:val="00707799"/>
    <w:rsid w:val="00712091"/>
    <w:rsid w:val="00712C05"/>
    <w:rsid w:val="00725B83"/>
    <w:rsid w:val="00726176"/>
    <w:rsid w:val="00732112"/>
    <w:rsid w:val="00732900"/>
    <w:rsid w:val="00732BDF"/>
    <w:rsid w:val="00733E50"/>
    <w:rsid w:val="0073405C"/>
    <w:rsid w:val="00737DD7"/>
    <w:rsid w:val="00737E71"/>
    <w:rsid w:val="00740693"/>
    <w:rsid w:val="00742206"/>
    <w:rsid w:val="0074274D"/>
    <w:rsid w:val="0074319F"/>
    <w:rsid w:val="00744B7A"/>
    <w:rsid w:val="007455FE"/>
    <w:rsid w:val="00750206"/>
    <w:rsid w:val="00750419"/>
    <w:rsid w:val="00750E47"/>
    <w:rsid w:val="007512B0"/>
    <w:rsid w:val="00752BEE"/>
    <w:rsid w:val="007544E1"/>
    <w:rsid w:val="0075645B"/>
    <w:rsid w:val="0076003B"/>
    <w:rsid w:val="007703B4"/>
    <w:rsid w:val="00770A6E"/>
    <w:rsid w:val="00771687"/>
    <w:rsid w:val="00773E19"/>
    <w:rsid w:val="0077524C"/>
    <w:rsid w:val="0077691B"/>
    <w:rsid w:val="00777F18"/>
    <w:rsid w:val="00781717"/>
    <w:rsid w:val="0078705D"/>
    <w:rsid w:val="007878F6"/>
    <w:rsid w:val="00790105"/>
    <w:rsid w:val="007903D4"/>
    <w:rsid w:val="0079194F"/>
    <w:rsid w:val="007925EB"/>
    <w:rsid w:val="00792728"/>
    <w:rsid w:val="00795628"/>
    <w:rsid w:val="00797A44"/>
    <w:rsid w:val="007A01EC"/>
    <w:rsid w:val="007A0491"/>
    <w:rsid w:val="007A1551"/>
    <w:rsid w:val="007A1E25"/>
    <w:rsid w:val="007A2530"/>
    <w:rsid w:val="007B1072"/>
    <w:rsid w:val="007B4A8A"/>
    <w:rsid w:val="007B4B0B"/>
    <w:rsid w:val="007B4D83"/>
    <w:rsid w:val="007B4E8F"/>
    <w:rsid w:val="007C267D"/>
    <w:rsid w:val="007C6378"/>
    <w:rsid w:val="007C7714"/>
    <w:rsid w:val="007C7F98"/>
    <w:rsid w:val="007D5469"/>
    <w:rsid w:val="007E08AC"/>
    <w:rsid w:val="007E21A3"/>
    <w:rsid w:val="007E3080"/>
    <w:rsid w:val="007E3E1C"/>
    <w:rsid w:val="007E4AFD"/>
    <w:rsid w:val="007E4F1E"/>
    <w:rsid w:val="007E6AF8"/>
    <w:rsid w:val="007E7663"/>
    <w:rsid w:val="007F6B89"/>
    <w:rsid w:val="0080111E"/>
    <w:rsid w:val="00802E33"/>
    <w:rsid w:val="0080315D"/>
    <w:rsid w:val="00804ADA"/>
    <w:rsid w:val="00805DA6"/>
    <w:rsid w:val="00807A07"/>
    <w:rsid w:val="00807A0C"/>
    <w:rsid w:val="0081045E"/>
    <w:rsid w:val="0081079E"/>
    <w:rsid w:val="0081168E"/>
    <w:rsid w:val="0081402E"/>
    <w:rsid w:val="0082494A"/>
    <w:rsid w:val="0083296C"/>
    <w:rsid w:val="00834350"/>
    <w:rsid w:val="008354F6"/>
    <w:rsid w:val="00835CAD"/>
    <w:rsid w:val="00836069"/>
    <w:rsid w:val="00837E73"/>
    <w:rsid w:val="00840E52"/>
    <w:rsid w:val="008415FF"/>
    <w:rsid w:val="008428DE"/>
    <w:rsid w:val="0084451B"/>
    <w:rsid w:val="00845A6D"/>
    <w:rsid w:val="008501B5"/>
    <w:rsid w:val="008504E1"/>
    <w:rsid w:val="00852EA6"/>
    <w:rsid w:val="00853ED6"/>
    <w:rsid w:val="00854D08"/>
    <w:rsid w:val="00854E25"/>
    <w:rsid w:val="00854FB8"/>
    <w:rsid w:val="0086138D"/>
    <w:rsid w:val="00861492"/>
    <w:rsid w:val="008623B3"/>
    <w:rsid w:val="00864474"/>
    <w:rsid w:val="00865FAA"/>
    <w:rsid w:val="008674BA"/>
    <w:rsid w:val="00872694"/>
    <w:rsid w:val="00874E32"/>
    <w:rsid w:val="00881CD6"/>
    <w:rsid w:val="008822E1"/>
    <w:rsid w:val="00882DC8"/>
    <w:rsid w:val="0088718C"/>
    <w:rsid w:val="00887BE5"/>
    <w:rsid w:val="008908C5"/>
    <w:rsid w:val="008916B9"/>
    <w:rsid w:val="008946AB"/>
    <w:rsid w:val="008955F3"/>
    <w:rsid w:val="0089778B"/>
    <w:rsid w:val="008977E9"/>
    <w:rsid w:val="008A0B2F"/>
    <w:rsid w:val="008A1B58"/>
    <w:rsid w:val="008A386F"/>
    <w:rsid w:val="008A6036"/>
    <w:rsid w:val="008A69AF"/>
    <w:rsid w:val="008A7DAC"/>
    <w:rsid w:val="008B6804"/>
    <w:rsid w:val="008B7B52"/>
    <w:rsid w:val="008C1495"/>
    <w:rsid w:val="008C44EF"/>
    <w:rsid w:val="008C5102"/>
    <w:rsid w:val="008C70F7"/>
    <w:rsid w:val="008D0B32"/>
    <w:rsid w:val="008D2B83"/>
    <w:rsid w:val="008D47B3"/>
    <w:rsid w:val="008D517F"/>
    <w:rsid w:val="008D6496"/>
    <w:rsid w:val="008D74DA"/>
    <w:rsid w:val="008E35CA"/>
    <w:rsid w:val="008E40A6"/>
    <w:rsid w:val="008E772B"/>
    <w:rsid w:val="008E7DCD"/>
    <w:rsid w:val="008F0DE1"/>
    <w:rsid w:val="008F27B5"/>
    <w:rsid w:val="008F2D86"/>
    <w:rsid w:val="008F35BA"/>
    <w:rsid w:val="008F3841"/>
    <w:rsid w:val="008F47B1"/>
    <w:rsid w:val="00901CAF"/>
    <w:rsid w:val="0090228E"/>
    <w:rsid w:val="0090255B"/>
    <w:rsid w:val="00902D5D"/>
    <w:rsid w:val="0090329B"/>
    <w:rsid w:val="0090397B"/>
    <w:rsid w:val="00910158"/>
    <w:rsid w:val="009106F5"/>
    <w:rsid w:val="00910C09"/>
    <w:rsid w:val="00910FFE"/>
    <w:rsid w:val="009118B0"/>
    <w:rsid w:val="00912A0E"/>
    <w:rsid w:val="00913DEA"/>
    <w:rsid w:val="009161A5"/>
    <w:rsid w:val="00921010"/>
    <w:rsid w:val="0092251A"/>
    <w:rsid w:val="00922AAE"/>
    <w:rsid w:val="009244FD"/>
    <w:rsid w:val="0092538E"/>
    <w:rsid w:val="0092577A"/>
    <w:rsid w:val="00926BB3"/>
    <w:rsid w:val="00927A0D"/>
    <w:rsid w:val="00930017"/>
    <w:rsid w:val="00931332"/>
    <w:rsid w:val="0093291C"/>
    <w:rsid w:val="00934E31"/>
    <w:rsid w:val="00936945"/>
    <w:rsid w:val="009369FE"/>
    <w:rsid w:val="00936E80"/>
    <w:rsid w:val="0094185A"/>
    <w:rsid w:val="009478F4"/>
    <w:rsid w:val="00955910"/>
    <w:rsid w:val="00956F29"/>
    <w:rsid w:val="0095727E"/>
    <w:rsid w:val="00960571"/>
    <w:rsid w:val="00961E0B"/>
    <w:rsid w:val="009645F8"/>
    <w:rsid w:val="009646BA"/>
    <w:rsid w:val="00966005"/>
    <w:rsid w:val="00966836"/>
    <w:rsid w:val="00966CCF"/>
    <w:rsid w:val="00966F07"/>
    <w:rsid w:val="00971D85"/>
    <w:rsid w:val="00972140"/>
    <w:rsid w:val="009726A8"/>
    <w:rsid w:val="00973DAB"/>
    <w:rsid w:val="009807C6"/>
    <w:rsid w:val="00982065"/>
    <w:rsid w:val="009829D8"/>
    <w:rsid w:val="0098379A"/>
    <w:rsid w:val="00984AB0"/>
    <w:rsid w:val="00985425"/>
    <w:rsid w:val="00985BEB"/>
    <w:rsid w:val="00986BC3"/>
    <w:rsid w:val="00987978"/>
    <w:rsid w:val="00987B8E"/>
    <w:rsid w:val="009924D4"/>
    <w:rsid w:val="0099456A"/>
    <w:rsid w:val="00994D8B"/>
    <w:rsid w:val="00994F5B"/>
    <w:rsid w:val="009A1B4E"/>
    <w:rsid w:val="009A2A66"/>
    <w:rsid w:val="009A2F3E"/>
    <w:rsid w:val="009A3F06"/>
    <w:rsid w:val="009A4FEB"/>
    <w:rsid w:val="009A51AD"/>
    <w:rsid w:val="009A5672"/>
    <w:rsid w:val="009A7FC0"/>
    <w:rsid w:val="009B09A5"/>
    <w:rsid w:val="009B5B99"/>
    <w:rsid w:val="009B6B72"/>
    <w:rsid w:val="009C0523"/>
    <w:rsid w:val="009C155F"/>
    <w:rsid w:val="009C1910"/>
    <w:rsid w:val="009C2308"/>
    <w:rsid w:val="009C2452"/>
    <w:rsid w:val="009C2715"/>
    <w:rsid w:val="009C4336"/>
    <w:rsid w:val="009C5735"/>
    <w:rsid w:val="009C5AF8"/>
    <w:rsid w:val="009C6379"/>
    <w:rsid w:val="009C67D0"/>
    <w:rsid w:val="009D1206"/>
    <w:rsid w:val="009D36C1"/>
    <w:rsid w:val="009D39E5"/>
    <w:rsid w:val="009D6AA2"/>
    <w:rsid w:val="009D7196"/>
    <w:rsid w:val="009E1B7B"/>
    <w:rsid w:val="009E20E6"/>
    <w:rsid w:val="009E6791"/>
    <w:rsid w:val="009F0D87"/>
    <w:rsid w:val="009F3764"/>
    <w:rsid w:val="009F443E"/>
    <w:rsid w:val="009F6814"/>
    <w:rsid w:val="009F6B48"/>
    <w:rsid w:val="00A00F7C"/>
    <w:rsid w:val="00A01BCC"/>
    <w:rsid w:val="00A01BD7"/>
    <w:rsid w:val="00A0719F"/>
    <w:rsid w:val="00A10283"/>
    <w:rsid w:val="00A10F0C"/>
    <w:rsid w:val="00A11C87"/>
    <w:rsid w:val="00A13ABB"/>
    <w:rsid w:val="00A1407B"/>
    <w:rsid w:val="00A143D5"/>
    <w:rsid w:val="00A15B19"/>
    <w:rsid w:val="00A17736"/>
    <w:rsid w:val="00A22575"/>
    <w:rsid w:val="00A25E32"/>
    <w:rsid w:val="00A266C7"/>
    <w:rsid w:val="00A32CDB"/>
    <w:rsid w:val="00A363F8"/>
    <w:rsid w:val="00A40299"/>
    <w:rsid w:val="00A40A8D"/>
    <w:rsid w:val="00A40B36"/>
    <w:rsid w:val="00A410F0"/>
    <w:rsid w:val="00A41F13"/>
    <w:rsid w:val="00A45482"/>
    <w:rsid w:val="00A47C43"/>
    <w:rsid w:val="00A51149"/>
    <w:rsid w:val="00A51E3B"/>
    <w:rsid w:val="00A60A6C"/>
    <w:rsid w:val="00A60E31"/>
    <w:rsid w:val="00A64525"/>
    <w:rsid w:val="00A65C1B"/>
    <w:rsid w:val="00A65EFB"/>
    <w:rsid w:val="00A71C17"/>
    <w:rsid w:val="00A73812"/>
    <w:rsid w:val="00A75DF2"/>
    <w:rsid w:val="00A762DC"/>
    <w:rsid w:val="00A764DB"/>
    <w:rsid w:val="00A83EAC"/>
    <w:rsid w:val="00A85A20"/>
    <w:rsid w:val="00A86083"/>
    <w:rsid w:val="00A91C41"/>
    <w:rsid w:val="00A92BCA"/>
    <w:rsid w:val="00A94C51"/>
    <w:rsid w:val="00A95BD3"/>
    <w:rsid w:val="00A9627D"/>
    <w:rsid w:val="00A978F7"/>
    <w:rsid w:val="00AA2419"/>
    <w:rsid w:val="00AA2B76"/>
    <w:rsid w:val="00AA571C"/>
    <w:rsid w:val="00AA5B7F"/>
    <w:rsid w:val="00AB1816"/>
    <w:rsid w:val="00AB181D"/>
    <w:rsid w:val="00AB417F"/>
    <w:rsid w:val="00AB7CA6"/>
    <w:rsid w:val="00AC01F8"/>
    <w:rsid w:val="00AC3739"/>
    <w:rsid w:val="00AC4996"/>
    <w:rsid w:val="00AC7712"/>
    <w:rsid w:val="00AD05B7"/>
    <w:rsid w:val="00AD2A0B"/>
    <w:rsid w:val="00AD312A"/>
    <w:rsid w:val="00AD6690"/>
    <w:rsid w:val="00AD71EE"/>
    <w:rsid w:val="00AD7231"/>
    <w:rsid w:val="00AE123C"/>
    <w:rsid w:val="00AE1670"/>
    <w:rsid w:val="00AE5A45"/>
    <w:rsid w:val="00AE72E6"/>
    <w:rsid w:val="00AF2B1D"/>
    <w:rsid w:val="00B01115"/>
    <w:rsid w:val="00B01E68"/>
    <w:rsid w:val="00B02E2A"/>
    <w:rsid w:val="00B03C6E"/>
    <w:rsid w:val="00B043E3"/>
    <w:rsid w:val="00B0767F"/>
    <w:rsid w:val="00B105B4"/>
    <w:rsid w:val="00B10B20"/>
    <w:rsid w:val="00B13457"/>
    <w:rsid w:val="00B14008"/>
    <w:rsid w:val="00B14BCB"/>
    <w:rsid w:val="00B15AFA"/>
    <w:rsid w:val="00B15BF4"/>
    <w:rsid w:val="00B15ECC"/>
    <w:rsid w:val="00B15F64"/>
    <w:rsid w:val="00B16C2C"/>
    <w:rsid w:val="00B22E40"/>
    <w:rsid w:val="00B30E2E"/>
    <w:rsid w:val="00B332A9"/>
    <w:rsid w:val="00B34D69"/>
    <w:rsid w:val="00B41434"/>
    <w:rsid w:val="00B41457"/>
    <w:rsid w:val="00B427FE"/>
    <w:rsid w:val="00B42810"/>
    <w:rsid w:val="00B42AD9"/>
    <w:rsid w:val="00B42E2E"/>
    <w:rsid w:val="00B444CF"/>
    <w:rsid w:val="00B44B4C"/>
    <w:rsid w:val="00B4506D"/>
    <w:rsid w:val="00B4738B"/>
    <w:rsid w:val="00B53A44"/>
    <w:rsid w:val="00B56476"/>
    <w:rsid w:val="00B57561"/>
    <w:rsid w:val="00B61F0B"/>
    <w:rsid w:val="00B64460"/>
    <w:rsid w:val="00B65B3F"/>
    <w:rsid w:val="00B67D2A"/>
    <w:rsid w:val="00B70BCB"/>
    <w:rsid w:val="00B716B7"/>
    <w:rsid w:val="00B717C2"/>
    <w:rsid w:val="00B7209F"/>
    <w:rsid w:val="00B731D9"/>
    <w:rsid w:val="00B74EC4"/>
    <w:rsid w:val="00B758B5"/>
    <w:rsid w:val="00B75EBD"/>
    <w:rsid w:val="00B77131"/>
    <w:rsid w:val="00B839BE"/>
    <w:rsid w:val="00B83A7E"/>
    <w:rsid w:val="00B8490C"/>
    <w:rsid w:val="00B868F9"/>
    <w:rsid w:val="00B874D7"/>
    <w:rsid w:val="00B902E3"/>
    <w:rsid w:val="00B919BE"/>
    <w:rsid w:val="00B92178"/>
    <w:rsid w:val="00B92DA3"/>
    <w:rsid w:val="00B94ABB"/>
    <w:rsid w:val="00B95C45"/>
    <w:rsid w:val="00B96BD9"/>
    <w:rsid w:val="00B97511"/>
    <w:rsid w:val="00BA0E60"/>
    <w:rsid w:val="00BA67CB"/>
    <w:rsid w:val="00BA796C"/>
    <w:rsid w:val="00BB02B9"/>
    <w:rsid w:val="00BB15DA"/>
    <w:rsid w:val="00BB2579"/>
    <w:rsid w:val="00BB3945"/>
    <w:rsid w:val="00BB3B41"/>
    <w:rsid w:val="00BB4822"/>
    <w:rsid w:val="00BB515C"/>
    <w:rsid w:val="00BC0234"/>
    <w:rsid w:val="00BC1BC3"/>
    <w:rsid w:val="00BC20D5"/>
    <w:rsid w:val="00BC65C1"/>
    <w:rsid w:val="00BD1244"/>
    <w:rsid w:val="00BD3F86"/>
    <w:rsid w:val="00BD4AAB"/>
    <w:rsid w:val="00BD5037"/>
    <w:rsid w:val="00BD5612"/>
    <w:rsid w:val="00BD5B90"/>
    <w:rsid w:val="00BD6A17"/>
    <w:rsid w:val="00BE07B3"/>
    <w:rsid w:val="00BE0825"/>
    <w:rsid w:val="00BE25AD"/>
    <w:rsid w:val="00BE4462"/>
    <w:rsid w:val="00BE5B61"/>
    <w:rsid w:val="00BE6AF7"/>
    <w:rsid w:val="00BF07BE"/>
    <w:rsid w:val="00BF2572"/>
    <w:rsid w:val="00BF2B47"/>
    <w:rsid w:val="00BF45B8"/>
    <w:rsid w:val="00BF792E"/>
    <w:rsid w:val="00C016C7"/>
    <w:rsid w:val="00C0199A"/>
    <w:rsid w:val="00C06400"/>
    <w:rsid w:val="00C078A4"/>
    <w:rsid w:val="00C07BD0"/>
    <w:rsid w:val="00C15A60"/>
    <w:rsid w:val="00C17BCE"/>
    <w:rsid w:val="00C205ED"/>
    <w:rsid w:val="00C21964"/>
    <w:rsid w:val="00C306B7"/>
    <w:rsid w:val="00C32569"/>
    <w:rsid w:val="00C32934"/>
    <w:rsid w:val="00C3336C"/>
    <w:rsid w:val="00C3353B"/>
    <w:rsid w:val="00C34299"/>
    <w:rsid w:val="00C3565C"/>
    <w:rsid w:val="00C35A8B"/>
    <w:rsid w:val="00C36C34"/>
    <w:rsid w:val="00C36F64"/>
    <w:rsid w:val="00C432D9"/>
    <w:rsid w:val="00C44176"/>
    <w:rsid w:val="00C444C1"/>
    <w:rsid w:val="00C44B7E"/>
    <w:rsid w:val="00C46244"/>
    <w:rsid w:val="00C47AC3"/>
    <w:rsid w:val="00C564CC"/>
    <w:rsid w:val="00C564CD"/>
    <w:rsid w:val="00C603C7"/>
    <w:rsid w:val="00C623E8"/>
    <w:rsid w:val="00C660E5"/>
    <w:rsid w:val="00C66F1E"/>
    <w:rsid w:val="00C74FF4"/>
    <w:rsid w:val="00C7656D"/>
    <w:rsid w:val="00C76F13"/>
    <w:rsid w:val="00C77BDD"/>
    <w:rsid w:val="00C809DB"/>
    <w:rsid w:val="00C818DF"/>
    <w:rsid w:val="00C8324D"/>
    <w:rsid w:val="00C87732"/>
    <w:rsid w:val="00C907A0"/>
    <w:rsid w:val="00C90C69"/>
    <w:rsid w:val="00C9590E"/>
    <w:rsid w:val="00C976F5"/>
    <w:rsid w:val="00CA14AF"/>
    <w:rsid w:val="00CA1854"/>
    <w:rsid w:val="00CA1B75"/>
    <w:rsid w:val="00CA1CA3"/>
    <w:rsid w:val="00CB1D3F"/>
    <w:rsid w:val="00CB2C08"/>
    <w:rsid w:val="00CB676D"/>
    <w:rsid w:val="00CB6D82"/>
    <w:rsid w:val="00CB749E"/>
    <w:rsid w:val="00CC1831"/>
    <w:rsid w:val="00CC6501"/>
    <w:rsid w:val="00CD0034"/>
    <w:rsid w:val="00CD0162"/>
    <w:rsid w:val="00CD017E"/>
    <w:rsid w:val="00CD360D"/>
    <w:rsid w:val="00CD5D2E"/>
    <w:rsid w:val="00CD624B"/>
    <w:rsid w:val="00CE51ED"/>
    <w:rsid w:val="00CE5856"/>
    <w:rsid w:val="00CE6320"/>
    <w:rsid w:val="00CE6AFC"/>
    <w:rsid w:val="00CF4226"/>
    <w:rsid w:val="00CF474D"/>
    <w:rsid w:val="00CF7475"/>
    <w:rsid w:val="00D00306"/>
    <w:rsid w:val="00D00ED5"/>
    <w:rsid w:val="00D02246"/>
    <w:rsid w:val="00D068AA"/>
    <w:rsid w:val="00D15B60"/>
    <w:rsid w:val="00D271CC"/>
    <w:rsid w:val="00D31F0C"/>
    <w:rsid w:val="00D3214D"/>
    <w:rsid w:val="00D3349B"/>
    <w:rsid w:val="00D33660"/>
    <w:rsid w:val="00D3434D"/>
    <w:rsid w:val="00D34771"/>
    <w:rsid w:val="00D357D2"/>
    <w:rsid w:val="00D35A10"/>
    <w:rsid w:val="00D366B4"/>
    <w:rsid w:val="00D375A0"/>
    <w:rsid w:val="00D4085E"/>
    <w:rsid w:val="00D40FDF"/>
    <w:rsid w:val="00D43EF2"/>
    <w:rsid w:val="00D46F62"/>
    <w:rsid w:val="00D50585"/>
    <w:rsid w:val="00D55E7C"/>
    <w:rsid w:val="00D57351"/>
    <w:rsid w:val="00D60C0A"/>
    <w:rsid w:val="00D6451A"/>
    <w:rsid w:val="00D6460C"/>
    <w:rsid w:val="00D65247"/>
    <w:rsid w:val="00D654B8"/>
    <w:rsid w:val="00D66514"/>
    <w:rsid w:val="00D707DD"/>
    <w:rsid w:val="00D715A1"/>
    <w:rsid w:val="00D716C8"/>
    <w:rsid w:val="00D73D4A"/>
    <w:rsid w:val="00D76AAC"/>
    <w:rsid w:val="00D803A8"/>
    <w:rsid w:val="00D81E12"/>
    <w:rsid w:val="00D844C6"/>
    <w:rsid w:val="00D85332"/>
    <w:rsid w:val="00D86FB6"/>
    <w:rsid w:val="00D87497"/>
    <w:rsid w:val="00D87596"/>
    <w:rsid w:val="00D87EA2"/>
    <w:rsid w:val="00D91093"/>
    <w:rsid w:val="00D910C5"/>
    <w:rsid w:val="00D91D2D"/>
    <w:rsid w:val="00D91E0D"/>
    <w:rsid w:val="00D93554"/>
    <w:rsid w:val="00D953A4"/>
    <w:rsid w:val="00D96D1F"/>
    <w:rsid w:val="00DA1A56"/>
    <w:rsid w:val="00DA1EE7"/>
    <w:rsid w:val="00DA30BF"/>
    <w:rsid w:val="00DA44FA"/>
    <w:rsid w:val="00DB003A"/>
    <w:rsid w:val="00DB1742"/>
    <w:rsid w:val="00DB1879"/>
    <w:rsid w:val="00DB3C7C"/>
    <w:rsid w:val="00DB5F24"/>
    <w:rsid w:val="00DB723D"/>
    <w:rsid w:val="00DB7798"/>
    <w:rsid w:val="00DC05E8"/>
    <w:rsid w:val="00DC06B0"/>
    <w:rsid w:val="00DC0D63"/>
    <w:rsid w:val="00DC136D"/>
    <w:rsid w:val="00DC165C"/>
    <w:rsid w:val="00DC2503"/>
    <w:rsid w:val="00DC2A62"/>
    <w:rsid w:val="00DC3255"/>
    <w:rsid w:val="00DC3BA2"/>
    <w:rsid w:val="00DC5060"/>
    <w:rsid w:val="00DC5AD9"/>
    <w:rsid w:val="00DC6392"/>
    <w:rsid w:val="00DD5B7B"/>
    <w:rsid w:val="00DD7063"/>
    <w:rsid w:val="00DE05B9"/>
    <w:rsid w:val="00DE23A6"/>
    <w:rsid w:val="00DE287C"/>
    <w:rsid w:val="00DE6441"/>
    <w:rsid w:val="00DE6692"/>
    <w:rsid w:val="00DE6C24"/>
    <w:rsid w:val="00DE6CF7"/>
    <w:rsid w:val="00DE74F6"/>
    <w:rsid w:val="00DE76E1"/>
    <w:rsid w:val="00DF0AD5"/>
    <w:rsid w:val="00DF13D5"/>
    <w:rsid w:val="00DF3026"/>
    <w:rsid w:val="00DF3108"/>
    <w:rsid w:val="00DF3A10"/>
    <w:rsid w:val="00DF6E56"/>
    <w:rsid w:val="00DF74F4"/>
    <w:rsid w:val="00DF77D6"/>
    <w:rsid w:val="00E01D00"/>
    <w:rsid w:val="00E0264B"/>
    <w:rsid w:val="00E02A0D"/>
    <w:rsid w:val="00E03013"/>
    <w:rsid w:val="00E03830"/>
    <w:rsid w:val="00E03F2B"/>
    <w:rsid w:val="00E04EF2"/>
    <w:rsid w:val="00E05737"/>
    <w:rsid w:val="00E06E79"/>
    <w:rsid w:val="00E103DB"/>
    <w:rsid w:val="00E10F6D"/>
    <w:rsid w:val="00E10F70"/>
    <w:rsid w:val="00E125A3"/>
    <w:rsid w:val="00E134F7"/>
    <w:rsid w:val="00E14F5E"/>
    <w:rsid w:val="00E16439"/>
    <w:rsid w:val="00E16DE2"/>
    <w:rsid w:val="00E1795A"/>
    <w:rsid w:val="00E1798D"/>
    <w:rsid w:val="00E179BE"/>
    <w:rsid w:val="00E20266"/>
    <w:rsid w:val="00E202A0"/>
    <w:rsid w:val="00E2490C"/>
    <w:rsid w:val="00E2644A"/>
    <w:rsid w:val="00E26DE1"/>
    <w:rsid w:val="00E277BF"/>
    <w:rsid w:val="00E27A1E"/>
    <w:rsid w:val="00E27C43"/>
    <w:rsid w:val="00E32439"/>
    <w:rsid w:val="00E332BE"/>
    <w:rsid w:val="00E34382"/>
    <w:rsid w:val="00E355D5"/>
    <w:rsid w:val="00E36A2D"/>
    <w:rsid w:val="00E36A31"/>
    <w:rsid w:val="00E4040E"/>
    <w:rsid w:val="00E415ED"/>
    <w:rsid w:val="00E41905"/>
    <w:rsid w:val="00E421B6"/>
    <w:rsid w:val="00E4405F"/>
    <w:rsid w:val="00E442E0"/>
    <w:rsid w:val="00E4577B"/>
    <w:rsid w:val="00E504DD"/>
    <w:rsid w:val="00E515F7"/>
    <w:rsid w:val="00E540A3"/>
    <w:rsid w:val="00E54295"/>
    <w:rsid w:val="00E548F2"/>
    <w:rsid w:val="00E550AA"/>
    <w:rsid w:val="00E55F9F"/>
    <w:rsid w:val="00E577AB"/>
    <w:rsid w:val="00E61778"/>
    <w:rsid w:val="00E67639"/>
    <w:rsid w:val="00E70FFD"/>
    <w:rsid w:val="00E71AFF"/>
    <w:rsid w:val="00E72FE9"/>
    <w:rsid w:val="00E7543F"/>
    <w:rsid w:val="00E7587C"/>
    <w:rsid w:val="00E758E9"/>
    <w:rsid w:val="00E75959"/>
    <w:rsid w:val="00E76D67"/>
    <w:rsid w:val="00E773BE"/>
    <w:rsid w:val="00E84A24"/>
    <w:rsid w:val="00E90CB9"/>
    <w:rsid w:val="00E94F52"/>
    <w:rsid w:val="00E95D98"/>
    <w:rsid w:val="00E9751C"/>
    <w:rsid w:val="00E97856"/>
    <w:rsid w:val="00EA06B2"/>
    <w:rsid w:val="00EA2397"/>
    <w:rsid w:val="00EA452B"/>
    <w:rsid w:val="00EA7144"/>
    <w:rsid w:val="00EB07CE"/>
    <w:rsid w:val="00EB0E5E"/>
    <w:rsid w:val="00EB2312"/>
    <w:rsid w:val="00EB2D50"/>
    <w:rsid w:val="00EB3494"/>
    <w:rsid w:val="00EB444E"/>
    <w:rsid w:val="00EB4A7B"/>
    <w:rsid w:val="00EC0B15"/>
    <w:rsid w:val="00EC20B0"/>
    <w:rsid w:val="00EC44DC"/>
    <w:rsid w:val="00EC7D58"/>
    <w:rsid w:val="00ED067B"/>
    <w:rsid w:val="00ED1C37"/>
    <w:rsid w:val="00ED2A4B"/>
    <w:rsid w:val="00ED32F1"/>
    <w:rsid w:val="00ED3D85"/>
    <w:rsid w:val="00ED4D5D"/>
    <w:rsid w:val="00ED573E"/>
    <w:rsid w:val="00ED59F8"/>
    <w:rsid w:val="00ED76FF"/>
    <w:rsid w:val="00EE0AE8"/>
    <w:rsid w:val="00EE73FA"/>
    <w:rsid w:val="00EF39A6"/>
    <w:rsid w:val="00EF4EC3"/>
    <w:rsid w:val="00EF502A"/>
    <w:rsid w:val="00EF64F3"/>
    <w:rsid w:val="00F0346C"/>
    <w:rsid w:val="00F04FE4"/>
    <w:rsid w:val="00F0526D"/>
    <w:rsid w:val="00F05612"/>
    <w:rsid w:val="00F071F8"/>
    <w:rsid w:val="00F1006B"/>
    <w:rsid w:val="00F10BAF"/>
    <w:rsid w:val="00F10DFD"/>
    <w:rsid w:val="00F1167C"/>
    <w:rsid w:val="00F1167D"/>
    <w:rsid w:val="00F1453E"/>
    <w:rsid w:val="00F14757"/>
    <w:rsid w:val="00F22271"/>
    <w:rsid w:val="00F23381"/>
    <w:rsid w:val="00F24113"/>
    <w:rsid w:val="00F245D3"/>
    <w:rsid w:val="00F26700"/>
    <w:rsid w:val="00F31674"/>
    <w:rsid w:val="00F31E6A"/>
    <w:rsid w:val="00F31E75"/>
    <w:rsid w:val="00F338F3"/>
    <w:rsid w:val="00F33BA1"/>
    <w:rsid w:val="00F37153"/>
    <w:rsid w:val="00F37207"/>
    <w:rsid w:val="00F421EF"/>
    <w:rsid w:val="00F43CA1"/>
    <w:rsid w:val="00F4471C"/>
    <w:rsid w:val="00F459E7"/>
    <w:rsid w:val="00F4675A"/>
    <w:rsid w:val="00F4710B"/>
    <w:rsid w:val="00F51009"/>
    <w:rsid w:val="00F525C0"/>
    <w:rsid w:val="00F539E5"/>
    <w:rsid w:val="00F54A01"/>
    <w:rsid w:val="00F55280"/>
    <w:rsid w:val="00F552F5"/>
    <w:rsid w:val="00F555C3"/>
    <w:rsid w:val="00F571AD"/>
    <w:rsid w:val="00F57F7A"/>
    <w:rsid w:val="00F62FD7"/>
    <w:rsid w:val="00F64548"/>
    <w:rsid w:val="00F6582F"/>
    <w:rsid w:val="00F66A2E"/>
    <w:rsid w:val="00F66F29"/>
    <w:rsid w:val="00F676AF"/>
    <w:rsid w:val="00F741B5"/>
    <w:rsid w:val="00F74A92"/>
    <w:rsid w:val="00F74B04"/>
    <w:rsid w:val="00F7552C"/>
    <w:rsid w:val="00F756BF"/>
    <w:rsid w:val="00F76202"/>
    <w:rsid w:val="00F76DE0"/>
    <w:rsid w:val="00F775CE"/>
    <w:rsid w:val="00F800BD"/>
    <w:rsid w:val="00F854C7"/>
    <w:rsid w:val="00F8555F"/>
    <w:rsid w:val="00F859D5"/>
    <w:rsid w:val="00F86829"/>
    <w:rsid w:val="00F90B60"/>
    <w:rsid w:val="00F94B07"/>
    <w:rsid w:val="00F94EB7"/>
    <w:rsid w:val="00F95A08"/>
    <w:rsid w:val="00F97CE4"/>
    <w:rsid w:val="00FA0569"/>
    <w:rsid w:val="00FA1C4B"/>
    <w:rsid w:val="00FA2D83"/>
    <w:rsid w:val="00FA4303"/>
    <w:rsid w:val="00FA44EC"/>
    <w:rsid w:val="00FB01D0"/>
    <w:rsid w:val="00FB06D6"/>
    <w:rsid w:val="00FB3597"/>
    <w:rsid w:val="00FB4C66"/>
    <w:rsid w:val="00FB647C"/>
    <w:rsid w:val="00FB6607"/>
    <w:rsid w:val="00FB6746"/>
    <w:rsid w:val="00FC0E66"/>
    <w:rsid w:val="00FC1604"/>
    <w:rsid w:val="00FC1616"/>
    <w:rsid w:val="00FC178D"/>
    <w:rsid w:val="00FC1D3C"/>
    <w:rsid w:val="00FC561A"/>
    <w:rsid w:val="00FC71FA"/>
    <w:rsid w:val="00FD12BC"/>
    <w:rsid w:val="00FD160A"/>
    <w:rsid w:val="00FD2236"/>
    <w:rsid w:val="00FD6681"/>
    <w:rsid w:val="00FD6C86"/>
    <w:rsid w:val="00FE18A2"/>
    <w:rsid w:val="00FE3BE8"/>
    <w:rsid w:val="00FE42A6"/>
    <w:rsid w:val="00FE60B2"/>
    <w:rsid w:val="00FE7C26"/>
    <w:rsid w:val="00FE7DC7"/>
    <w:rsid w:val="00FF2109"/>
    <w:rsid w:val="00FF4A8B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D5DAE"/>
  <w15:chartTrackingRefBased/>
  <w15:docId w15:val="{9468DE1C-F22D-4BAE-BE3C-8E0334AF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B31"/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0"/>
    <w:next w:val="a0"/>
    <w:link w:val="10"/>
    <w:qFormat/>
    <w:rsid w:val="00665991"/>
    <w:pPr>
      <w:keepNext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qFormat/>
    <w:rsid w:val="00665991"/>
    <w:pPr>
      <w:keepNext/>
      <w:tabs>
        <w:tab w:val="left" w:pos="994"/>
      </w:tabs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665991"/>
    <w:pPr>
      <w:keepNext/>
      <w:tabs>
        <w:tab w:val="left" w:pos="994"/>
      </w:tabs>
      <w:outlineLvl w:val="2"/>
    </w:pPr>
    <w:rPr>
      <w:rFonts w:ascii="AngsanaUPC" w:hAnsi="AngsanaUPC" w:cs="AngsanaUPC"/>
      <w:b/>
      <w:bCs/>
      <w:sz w:val="64"/>
      <w:szCs w:val="6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665991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link w:val="2"/>
    <w:rsid w:val="00665991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link w:val="3"/>
    <w:rsid w:val="00665991"/>
    <w:rPr>
      <w:rFonts w:ascii="AngsanaUPC" w:eastAsia="Cordia New" w:hAnsi="AngsanaUPC" w:cs="AngsanaUPC"/>
      <w:b/>
      <w:bCs/>
      <w:sz w:val="64"/>
      <w:szCs w:val="64"/>
      <w:lang w:eastAsia="zh-CN"/>
    </w:rPr>
  </w:style>
  <w:style w:type="paragraph" w:styleId="a4">
    <w:name w:val="header"/>
    <w:basedOn w:val="a0"/>
    <w:link w:val="a5"/>
    <w:uiPriority w:val="99"/>
    <w:unhideWhenUsed/>
    <w:rsid w:val="00D844C6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link w:val="a4"/>
    <w:uiPriority w:val="99"/>
    <w:rsid w:val="00D844C6"/>
    <w:rPr>
      <w:rFonts w:ascii="Cordia New" w:eastAsia="Cordia New" w:hAnsi="Cordia New" w:cs="Angsana New"/>
      <w:sz w:val="28"/>
      <w:szCs w:val="35"/>
      <w:lang w:eastAsia="zh-CN"/>
    </w:rPr>
  </w:style>
  <w:style w:type="paragraph" w:styleId="a6">
    <w:name w:val="footer"/>
    <w:basedOn w:val="a0"/>
    <w:link w:val="a7"/>
    <w:uiPriority w:val="99"/>
    <w:unhideWhenUsed/>
    <w:rsid w:val="00D844C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link w:val="a6"/>
    <w:uiPriority w:val="99"/>
    <w:rsid w:val="00D844C6"/>
    <w:rPr>
      <w:rFonts w:ascii="Cordia New" w:eastAsia="Cordia New" w:hAnsi="Cordia New" w:cs="Angsana New"/>
      <w:sz w:val="28"/>
      <w:szCs w:val="35"/>
      <w:lang w:eastAsia="zh-CN"/>
    </w:rPr>
  </w:style>
  <w:style w:type="paragraph" w:styleId="a">
    <w:name w:val="List Bullet"/>
    <w:basedOn w:val="a0"/>
    <w:uiPriority w:val="99"/>
    <w:unhideWhenUsed/>
    <w:rsid w:val="006408A2"/>
    <w:pPr>
      <w:numPr>
        <w:numId w:val="1"/>
      </w:numPr>
      <w:contextualSpacing/>
    </w:pPr>
    <w:rPr>
      <w:szCs w:val="35"/>
    </w:rPr>
  </w:style>
  <w:style w:type="table" w:styleId="a8">
    <w:name w:val="Table Grid"/>
    <w:basedOn w:val="a2"/>
    <w:uiPriority w:val="59"/>
    <w:rsid w:val="00FC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3A48-CF96-471B-92BD-41D2E31B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1553</Words>
  <Characters>8858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ma03633</cp:lastModifiedBy>
  <cp:revision>30</cp:revision>
  <cp:lastPrinted>2023-05-09T03:17:00Z</cp:lastPrinted>
  <dcterms:created xsi:type="dcterms:W3CDTF">2024-04-17T01:49:00Z</dcterms:created>
  <dcterms:modified xsi:type="dcterms:W3CDTF">2024-04-17T06:14:00Z</dcterms:modified>
</cp:coreProperties>
</file>